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14:paraId="032CD5FB" w14:textId="77777777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14:paraId="6489B8C2" w14:textId="77777777"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14DE2659" wp14:editId="63C5F58F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749935</wp:posOffset>
                  </wp:positionV>
                  <wp:extent cx="733425" cy="719455"/>
                  <wp:effectExtent l="0" t="0" r="9525" b="444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1281CEF5" w14:textId="77777777"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14:paraId="18ED56BC" w14:textId="77777777"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2539F2" w14:textId="77777777"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A70CE3" wp14:editId="2DA61E2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52A9F" w14:textId="77777777" w:rsidR="004166BD" w:rsidRPr="00AE3DF7" w:rsidRDefault="004166BD" w:rsidP="004166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3DF7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70CE3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14:paraId="69752A9F" w14:textId="77777777" w:rsidR="004166BD" w:rsidRPr="00AE3DF7" w:rsidRDefault="004166BD" w:rsidP="004166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3DF7">
                              <w:rPr>
                                <w:bCs/>
                                <w:sz w:val="16"/>
                                <w:szCs w:val="16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14:paraId="31CEAA94" w14:textId="77777777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6A19A239" w14:textId="77777777"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74714CB5" w14:textId="0B11A09C"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AE3DF7" w:rsidRPr="00445B29">
              <w:rPr>
                <w:b/>
                <w:bCs/>
                <w:sz w:val="22"/>
                <w:szCs w:val="22"/>
              </w:rPr>
              <w:t>İSKENDERUN MESLEK</w:t>
            </w:r>
            <w:r w:rsidR="009E3AB8" w:rsidRPr="00445B29">
              <w:rPr>
                <w:b/>
                <w:bCs/>
                <w:sz w:val="22"/>
                <w:szCs w:val="22"/>
              </w:rPr>
              <w:t xml:space="preserve">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98B118" w14:textId="77777777"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14:paraId="20C92297" w14:textId="77777777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6072C6D5" w14:textId="77777777"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2E42B5C4" w14:textId="129C6072" w:rsidR="00CA5EE6" w:rsidRPr="00CA5EE6" w:rsidRDefault="00CA5EE6" w:rsidP="00AE3DF7">
            <w:pPr>
              <w:ind w:left="635"/>
              <w:jc w:val="center"/>
              <w:rPr>
                <w:b/>
                <w:bCs/>
                <w:sz w:val="18"/>
                <w:szCs w:val="18"/>
              </w:rPr>
            </w:pPr>
          </w:p>
          <w:p w14:paraId="5043F89E" w14:textId="421D0BF4" w:rsidR="003E5B43" w:rsidRPr="00CA5EE6" w:rsidRDefault="00AE3DF7" w:rsidP="00AE3DF7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ZORUNLU </w:t>
            </w:r>
            <w:r>
              <w:rPr>
                <w:b/>
                <w:bCs/>
                <w:sz w:val="18"/>
                <w:szCs w:val="18"/>
              </w:rPr>
              <w:t>STAJ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A5AC20" w14:textId="77777777"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14:paraId="46CC2063" w14:textId="77777777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14:paraId="5F40C1F6" w14:textId="77777777"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14:paraId="525DE2AB" w14:textId="77777777"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6CD8DF6" w14:textId="77777777"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14:paraId="616960AD" w14:textId="77777777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14:paraId="20033FEC" w14:textId="77777777" w:rsidR="004166BD" w:rsidRPr="00A24366" w:rsidRDefault="00545FD3">
            <w:pPr>
              <w:jc w:val="both"/>
              <w:rPr>
                <w:b/>
                <w:sz w:val="16"/>
                <w:szCs w:val="16"/>
              </w:rPr>
            </w:pPr>
            <w:r w:rsidRPr="00A24366">
              <w:rPr>
                <w:b/>
                <w:sz w:val="16"/>
                <w:szCs w:val="16"/>
              </w:rPr>
              <w:t xml:space="preserve">  </w:t>
            </w:r>
            <w:r w:rsidR="00D521EF" w:rsidRPr="00A24366">
              <w:rPr>
                <w:b/>
                <w:sz w:val="16"/>
                <w:szCs w:val="16"/>
              </w:rPr>
              <w:t xml:space="preserve">  </w:t>
            </w:r>
          </w:p>
          <w:p w14:paraId="37B7FEED" w14:textId="77777777" w:rsidR="004166BD" w:rsidRPr="00A24366" w:rsidRDefault="004166BD">
            <w:pPr>
              <w:jc w:val="both"/>
              <w:rPr>
                <w:b/>
                <w:sz w:val="16"/>
                <w:szCs w:val="16"/>
              </w:rPr>
            </w:pPr>
          </w:p>
          <w:p w14:paraId="28BB9ACC" w14:textId="77777777" w:rsidR="004166BD" w:rsidRPr="00A24366" w:rsidRDefault="004166BD">
            <w:pPr>
              <w:jc w:val="both"/>
              <w:rPr>
                <w:b/>
                <w:sz w:val="16"/>
                <w:szCs w:val="16"/>
              </w:rPr>
            </w:pPr>
          </w:p>
          <w:p w14:paraId="402E4FA3" w14:textId="77777777" w:rsidR="004166BD" w:rsidRPr="00A24366" w:rsidRDefault="004166BD">
            <w:pPr>
              <w:jc w:val="both"/>
              <w:rPr>
                <w:b/>
                <w:sz w:val="16"/>
                <w:szCs w:val="16"/>
              </w:rPr>
            </w:pPr>
          </w:p>
          <w:p w14:paraId="4BB1FDA6" w14:textId="77777777" w:rsidR="004166BD" w:rsidRPr="00A24366" w:rsidRDefault="004166BD">
            <w:pPr>
              <w:jc w:val="both"/>
              <w:rPr>
                <w:b/>
                <w:sz w:val="16"/>
                <w:szCs w:val="16"/>
              </w:rPr>
            </w:pPr>
          </w:p>
          <w:p w14:paraId="065CB68E" w14:textId="77777777" w:rsidR="004166BD" w:rsidRPr="00A24366" w:rsidRDefault="004166BD">
            <w:pPr>
              <w:jc w:val="both"/>
              <w:rPr>
                <w:b/>
                <w:sz w:val="16"/>
                <w:szCs w:val="16"/>
              </w:rPr>
            </w:pPr>
          </w:p>
          <w:p w14:paraId="2DD4129F" w14:textId="77777777" w:rsidR="004166BD" w:rsidRPr="00A24366" w:rsidRDefault="004166BD">
            <w:pPr>
              <w:jc w:val="both"/>
              <w:rPr>
                <w:b/>
                <w:sz w:val="16"/>
                <w:szCs w:val="16"/>
              </w:rPr>
            </w:pPr>
          </w:p>
          <w:p w14:paraId="3BDB179B" w14:textId="77777777" w:rsidR="004166BD" w:rsidRPr="00A24366" w:rsidRDefault="004166BD">
            <w:pPr>
              <w:jc w:val="both"/>
              <w:rPr>
                <w:b/>
                <w:sz w:val="16"/>
                <w:szCs w:val="16"/>
              </w:rPr>
            </w:pPr>
          </w:p>
          <w:p w14:paraId="5F2577D6" w14:textId="77777777" w:rsidR="004166BD" w:rsidRPr="00A24366" w:rsidRDefault="004166BD">
            <w:pPr>
              <w:jc w:val="both"/>
              <w:rPr>
                <w:b/>
                <w:sz w:val="16"/>
                <w:szCs w:val="16"/>
              </w:rPr>
            </w:pPr>
          </w:p>
          <w:p w14:paraId="3B73477A" w14:textId="77777777" w:rsidR="004166BD" w:rsidRPr="00A24366" w:rsidRDefault="004166BD">
            <w:pPr>
              <w:jc w:val="both"/>
              <w:rPr>
                <w:b/>
                <w:sz w:val="16"/>
                <w:szCs w:val="16"/>
              </w:rPr>
            </w:pPr>
          </w:p>
          <w:p w14:paraId="5089DB07" w14:textId="77777777" w:rsidR="004166BD" w:rsidRPr="00A24366" w:rsidRDefault="004166BD">
            <w:pPr>
              <w:jc w:val="both"/>
              <w:rPr>
                <w:b/>
                <w:sz w:val="16"/>
                <w:szCs w:val="16"/>
              </w:rPr>
            </w:pPr>
          </w:p>
          <w:p w14:paraId="53A46EDD" w14:textId="77777777" w:rsidR="003E5B43" w:rsidRPr="00A24366" w:rsidRDefault="00D521EF">
            <w:pPr>
              <w:jc w:val="both"/>
              <w:rPr>
                <w:b/>
                <w:sz w:val="16"/>
                <w:szCs w:val="16"/>
              </w:rPr>
            </w:pPr>
            <w:r w:rsidRPr="00A24366">
              <w:rPr>
                <w:b/>
                <w:sz w:val="16"/>
                <w:szCs w:val="16"/>
              </w:rPr>
              <w:t xml:space="preserve">  İ</w:t>
            </w:r>
            <w:r w:rsidR="003E5B43" w:rsidRPr="00A24366">
              <w:rPr>
                <w:b/>
                <w:sz w:val="16"/>
                <w:szCs w:val="16"/>
              </w:rPr>
              <w:t>lgili Makama,</w:t>
            </w:r>
          </w:p>
          <w:p w14:paraId="663DED86" w14:textId="77777777" w:rsidR="003E5B43" w:rsidRPr="00A24366" w:rsidRDefault="003E5B43">
            <w:pPr>
              <w:jc w:val="both"/>
              <w:rPr>
                <w:sz w:val="16"/>
                <w:szCs w:val="16"/>
              </w:rPr>
            </w:pPr>
          </w:p>
          <w:p w14:paraId="2CEED4E0" w14:textId="265A3537" w:rsidR="00545FD3" w:rsidRPr="00A24366" w:rsidRDefault="00545FD3" w:rsidP="00AE3DF7">
            <w:pPr>
              <w:jc w:val="both"/>
              <w:rPr>
                <w:sz w:val="18"/>
                <w:szCs w:val="20"/>
              </w:rPr>
            </w:pPr>
            <w:r w:rsidRPr="00A24366">
              <w:rPr>
                <w:sz w:val="18"/>
                <w:szCs w:val="20"/>
              </w:rPr>
              <w:t xml:space="preserve"> </w:t>
            </w:r>
            <w:r w:rsidR="00D01EF6" w:rsidRPr="00A24366">
              <w:rPr>
                <w:sz w:val="18"/>
                <w:szCs w:val="20"/>
              </w:rPr>
              <w:t xml:space="preserve">    </w:t>
            </w:r>
            <w:r w:rsidR="009E3AB8" w:rsidRPr="00A24366">
              <w:rPr>
                <w:sz w:val="18"/>
                <w:szCs w:val="20"/>
              </w:rPr>
              <w:t xml:space="preserve">İSKENDERUN TEKNİK </w:t>
            </w:r>
            <w:r w:rsidR="009B624D" w:rsidRPr="00A24366">
              <w:rPr>
                <w:sz w:val="18"/>
                <w:szCs w:val="20"/>
              </w:rPr>
              <w:t xml:space="preserve">ÜNİVERSİTESİ </w:t>
            </w:r>
            <w:r w:rsidR="009E3AB8" w:rsidRPr="00A24366">
              <w:rPr>
                <w:sz w:val="18"/>
                <w:szCs w:val="20"/>
              </w:rPr>
              <w:t>Ö</w:t>
            </w:r>
            <w:r w:rsidR="00AE3DF7">
              <w:rPr>
                <w:sz w:val="18"/>
                <w:szCs w:val="20"/>
              </w:rPr>
              <w:t xml:space="preserve">N LİSANS EĞİTİM – </w:t>
            </w:r>
            <w:r w:rsidR="009B624D" w:rsidRPr="00A24366">
              <w:rPr>
                <w:sz w:val="18"/>
                <w:szCs w:val="20"/>
              </w:rPr>
              <w:t xml:space="preserve">ÖĞRETİMİ </w:t>
            </w:r>
            <w:r w:rsidR="00AE3DF7">
              <w:rPr>
                <w:sz w:val="18"/>
                <w:szCs w:val="20"/>
              </w:rPr>
              <w:t>STAJ</w:t>
            </w:r>
            <w:r w:rsidR="009B624D" w:rsidRPr="00A24366">
              <w:rPr>
                <w:sz w:val="18"/>
                <w:szCs w:val="20"/>
              </w:rPr>
              <w:t xml:space="preserve"> YÖNERGESİ’NE göre</w:t>
            </w:r>
            <w:r w:rsidR="009E3AB8" w:rsidRPr="00A24366">
              <w:rPr>
                <w:sz w:val="18"/>
                <w:szCs w:val="20"/>
              </w:rPr>
              <w:t xml:space="preserve"> öğrencilerin</w:t>
            </w:r>
            <w:r w:rsidR="009B624D" w:rsidRPr="00A24366">
              <w:rPr>
                <w:sz w:val="18"/>
                <w:szCs w:val="20"/>
              </w:rPr>
              <w:t xml:space="preserve"> </w:t>
            </w:r>
            <w:r w:rsidR="009B624D" w:rsidRPr="00A24366">
              <w:rPr>
                <w:sz w:val="18"/>
                <w:szCs w:val="18"/>
              </w:rPr>
              <w:t xml:space="preserve">30 </w:t>
            </w:r>
            <w:r w:rsidR="008D036F" w:rsidRPr="00A24366">
              <w:rPr>
                <w:sz w:val="18"/>
                <w:szCs w:val="18"/>
              </w:rPr>
              <w:t xml:space="preserve">(otuz) </w:t>
            </w:r>
            <w:r w:rsidR="009B624D" w:rsidRPr="00A24366">
              <w:rPr>
                <w:sz w:val="18"/>
                <w:szCs w:val="18"/>
              </w:rPr>
              <w:t xml:space="preserve">iş günü </w:t>
            </w:r>
            <w:r w:rsidR="00AE3DF7">
              <w:rPr>
                <w:sz w:val="18"/>
                <w:szCs w:val="20"/>
              </w:rPr>
              <w:t>Staj</w:t>
            </w:r>
            <w:r w:rsidR="009B624D" w:rsidRPr="00A24366">
              <w:rPr>
                <w:sz w:val="18"/>
                <w:szCs w:val="20"/>
              </w:rPr>
              <w:t xml:space="preserve"> yapma zorunluluğu bulunmaktadır. </w:t>
            </w:r>
            <w:r w:rsidR="009E3AB8" w:rsidRPr="00A24366">
              <w:rPr>
                <w:sz w:val="18"/>
                <w:szCs w:val="20"/>
              </w:rPr>
              <w:t>Aşağıda kimlik bilgileri bulunan ö</w:t>
            </w:r>
            <w:r w:rsidR="009B624D" w:rsidRPr="00A24366">
              <w:rPr>
                <w:sz w:val="18"/>
                <w:szCs w:val="20"/>
              </w:rPr>
              <w:t xml:space="preserve">ğrencimizin yapacağı </w:t>
            </w:r>
            <w:r w:rsidR="00445B29" w:rsidRPr="00A24366">
              <w:rPr>
                <w:sz w:val="18"/>
                <w:szCs w:val="20"/>
              </w:rPr>
              <w:t>S</w:t>
            </w:r>
            <w:r w:rsidR="00AE3DF7">
              <w:rPr>
                <w:sz w:val="18"/>
                <w:szCs w:val="20"/>
              </w:rPr>
              <w:t>taj</w:t>
            </w:r>
            <w:r w:rsidR="009B624D" w:rsidRPr="00A24366">
              <w:rPr>
                <w:sz w:val="18"/>
                <w:szCs w:val="20"/>
              </w:rPr>
              <w:t xml:space="preserve"> </w:t>
            </w:r>
            <w:r w:rsidR="00445B29" w:rsidRPr="00A24366">
              <w:rPr>
                <w:sz w:val="18"/>
                <w:szCs w:val="20"/>
              </w:rPr>
              <w:t>isteğinin</w:t>
            </w:r>
            <w:r w:rsidR="009B624D" w:rsidRPr="00A24366">
              <w:rPr>
                <w:sz w:val="18"/>
                <w:szCs w:val="20"/>
              </w:rPr>
              <w:t xml:space="preserve"> değerlendirilerek uygun bulunması d</w:t>
            </w:r>
            <w:r w:rsidR="009E3AB8" w:rsidRPr="00A24366">
              <w:rPr>
                <w:sz w:val="18"/>
                <w:szCs w:val="20"/>
              </w:rPr>
              <w:t xml:space="preserve">urumunda </w:t>
            </w:r>
            <w:r w:rsidR="004166BD" w:rsidRPr="00A24366">
              <w:rPr>
                <w:sz w:val="18"/>
                <w:szCs w:val="20"/>
              </w:rPr>
              <w:t>ilgili</w:t>
            </w:r>
            <w:r w:rsidR="009E3AB8" w:rsidRPr="00A24366">
              <w:rPr>
                <w:sz w:val="18"/>
                <w:szCs w:val="20"/>
              </w:rPr>
              <w:t xml:space="preserve"> formun tarafınızca</w:t>
            </w:r>
            <w:r w:rsidR="00AE3DF7">
              <w:rPr>
                <w:sz w:val="18"/>
                <w:szCs w:val="20"/>
              </w:rPr>
              <w:t xml:space="preserve"> </w:t>
            </w:r>
            <w:r w:rsidR="009E3AB8" w:rsidRPr="00A24366">
              <w:rPr>
                <w:sz w:val="18"/>
                <w:szCs w:val="20"/>
              </w:rPr>
              <w:t>düzenlenerek</w:t>
            </w:r>
            <w:r w:rsidR="009B624D" w:rsidRPr="00A24366">
              <w:rPr>
                <w:sz w:val="18"/>
                <w:szCs w:val="20"/>
              </w:rPr>
              <w:t xml:space="preserve"> </w:t>
            </w:r>
            <w:r w:rsidR="009B624D" w:rsidRPr="00A24366">
              <w:rPr>
                <w:sz w:val="18"/>
                <w:szCs w:val="18"/>
              </w:rPr>
              <w:t xml:space="preserve">öğrenciye teslimini rica </w:t>
            </w:r>
            <w:r w:rsidR="009B624D" w:rsidRPr="00A24366">
              <w:rPr>
                <w:sz w:val="18"/>
                <w:szCs w:val="20"/>
              </w:rPr>
              <w:t>ederiz.</w:t>
            </w:r>
            <w:r w:rsidR="009B624D" w:rsidRPr="00A24366">
              <w:rPr>
                <w:sz w:val="18"/>
                <w:szCs w:val="18"/>
              </w:rPr>
              <w:br/>
            </w:r>
            <w:r w:rsidRPr="00A24366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A24366" w14:paraId="03E8F93D" w14:textId="77777777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14:paraId="22AEBBBE" w14:textId="77777777" w:rsidR="00D521EF" w:rsidRPr="00A24366" w:rsidRDefault="00D521EF" w:rsidP="00113495">
            <w:pPr>
              <w:jc w:val="center"/>
              <w:rPr>
                <w:sz w:val="16"/>
                <w:szCs w:val="16"/>
              </w:rPr>
            </w:pPr>
          </w:p>
          <w:p w14:paraId="24653B45" w14:textId="77777777" w:rsidR="009B624D" w:rsidRPr="00A24366" w:rsidRDefault="009B624D" w:rsidP="00113495">
            <w:pPr>
              <w:jc w:val="center"/>
              <w:rPr>
                <w:sz w:val="16"/>
                <w:szCs w:val="16"/>
              </w:rPr>
            </w:pPr>
            <w:r w:rsidRPr="00A24366">
              <w:rPr>
                <w:sz w:val="16"/>
                <w:szCs w:val="16"/>
              </w:rPr>
              <w:t xml:space="preserve">…………………………………       </w:t>
            </w:r>
          </w:p>
          <w:p w14:paraId="5A9F9856" w14:textId="77777777" w:rsidR="00113495" w:rsidRPr="00A24366" w:rsidRDefault="00113495" w:rsidP="00113495">
            <w:pPr>
              <w:jc w:val="center"/>
              <w:rPr>
                <w:sz w:val="16"/>
                <w:szCs w:val="16"/>
              </w:rPr>
            </w:pPr>
            <w:r w:rsidRPr="00A24366">
              <w:rPr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14:paraId="37A40604" w14:textId="77777777" w:rsidR="00113495" w:rsidRPr="00A24366" w:rsidRDefault="00113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14:paraId="2A879B13" w14:textId="77777777" w:rsidR="00D521EF" w:rsidRPr="00A24366" w:rsidRDefault="00D521EF" w:rsidP="009B0CE0">
            <w:pPr>
              <w:jc w:val="center"/>
              <w:rPr>
                <w:sz w:val="16"/>
                <w:szCs w:val="16"/>
              </w:rPr>
            </w:pPr>
          </w:p>
          <w:p w14:paraId="2F54F6A7" w14:textId="77777777" w:rsidR="00113495" w:rsidRPr="00A24366" w:rsidRDefault="00113495" w:rsidP="009B0CE0">
            <w:pPr>
              <w:jc w:val="center"/>
              <w:rPr>
                <w:sz w:val="16"/>
                <w:szCs w:val="16"/>
              </w:rPr>
            </w:pPr>
            <w:r w:rsidRPr="00A24366">
              <w:rPr>
                <w:sz w:val="16"/>
                <w:szCs w:val="16"/>
              </w:rPr>
              <w:t>………………………………….</w:t>
            </w:r>
          </w:p>
          <w:p w14:paraId="69873AD5" w14:textId="77777777" w:rsidR="00B94CDE" w:rsidRPr="00A24366" w:rsidRDefault="00B94CDE" w:rsidP="00B94CDE">
            <w:pPr>
              <w:jc w:val="center"/>
              <w:rPr>
                <w:sz w:val="16"/>
                <w:szCs w:val="16"/>
              </w:rPr>
            </w:pPr>
            <w:r w:rsidRPr="00A24366">
              <w:rPr>
                <w:sz w:val="16"/>
                <w:szCs w:val="16"/>
              </w:rPr>
              <w:t>Bölüm Başkanı</w:t>
            </w:r>
          </w:p>
        </w:tc>
      </w:tr>
      <w:tr w:rsidR="00545FD3" w:rsidRPr="00A24366" w14:paraId="2E4A6560" w14:textId="77777777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E564E" w14:textId="77777777" w:rsidR="008A79EB" w:rsidRPr="00A24366" w:rsidRDefault="008A79EB">
            <w:pPr>
              <w:rPr>
                <w:b/>
                <w:bCs/>
                <w:sz w:val="16"/>
                <w:szCs w:val="16"/>
              </w:rPr>
            </w:pPr>
          </w:p>
          <w:p w14:paraId="0A31AA35" w14:textId="77777777" w:rsidR="008A79EB" w:rsidRPr="00A24366" w:rsidRDefault="008A79EB">
            <w:pPr>
              <w:rPr>
                <w:b/>
                <w:bCs/>
                <w:sz w:val="16"/>
                <w:szCs w:val="16"/>
              </w:rPr>
            </w:pPr>
          </w:p>
          <w:p w14:paraId="2E5B6BC0" w14:textId="77777777" w:rsidR="008A79EB" w:rsidRPr="00A24366" w:rsidRDefault="008A79EB">
            <w:pPr>
              <w:rPr>
                <w:b/>
                <w:bCs/>
                <w:sz w:val="16"/>
                <w:szCs w:val="16"/>
              </w:rPr>
            </w:pPr>
          </w:p>
          <w:p w14:paraId="04417CF2" w14:textId="77777777" w:rsidR="00545FD3" w:rsidRPr="00A24366" w:rsidRDefault="00545FD3">
            <w:pPr>
              <w:rPr>
                <w:b/>
                <w:bCs/>
                <w:sz w:val="16"/>
                <w:szCs w:val="16"/>
              </w:rPr>
            </w:pPr>
            <w:r w:rsidRPr="00A24366">
              <w:rPr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2FB5F" w14:textId="77777777" w:rsidR="00545FD3" w:rsidRPr="00A24366" w:rsidRDefault="00545F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252D6" w14:textId="77777777" w:rsidR="00545FD3" w:rsidRPr="00A24366" w:rsidRDefault="00545FD3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40C817" w14:textId="77777777" w:rsidR="00545FD3" w:rsidRPr="00A24366" w:rsidRDefault="00545FD3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48E702" w14:textId="77777777" w:rsidR="00545FD3" w:rsidRPr="00A24366" w:rsidRDefault="00545FD3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D30A9A" w14:textId="77777777" w:rsidR="00545FD3" w:rsidRPr="00A24366" w:rsidRDefault="00545FD3">
            <w:pPr>
              <w:rPr>
                <w:sz w:val="16"/>
                <w:szCs w:val="16"/>
              </w:rPr>
            </w:pPr>
          </w:p>
        </w:tc>
      </w:tr>
      <w:tr w:rsidR="00545FD3" w:rsidRPr="00A24366" w14:paraId="19C72AEF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ECE3" w14:textId="77777777" w:rsidR="00545FD3" w:rsidRPr="00A24366" w:rsidRDefault="002A7038">
            <w:pPr>
              <w:rPr>
                <w:sz w:val="16"/>
                <w:szCs w:val="16"/>
              </w:rPr>
            </w:pPr>
            <w:r w:rsidRPr="00A24366">
              <w:rPr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B894" w14:textId="77777777" w:rsidR="00545FD3" w:rsidRPr="00A24366" w:rsidRDefault="00545FD3" w:rsidP="002A7038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BFD6" w14:textId="77777777" w:rsidR="00545FD3" w:rsidRPr="00A24366" w:rsidRDefault="002A7038" w:rsidP="002A7038">
            <w:pPr>
              <w:rPr>
                <w:sz w:val="16"/>
                <w:szCs w:val="16"/>
              </w:rPr>
            </w:pPr>
            <w:r w:rsidRPr="00A24366">
              <w:rPr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45D0" w14:textId="77777777" w:rsidR="00545FD3" w:rsidRPr="00A24366" w:rsidRDefault="00545FD3" w:rsidP="00060349">
            <w:pPr>
              <w:rPr>
                <w:sz w:val="16"/>
                <w:szCs w:val="16"/>
              </w:rPr>
            </w:pPr>
          </w:p>
        </w:tc>
      </w:tr>
      <w:tr w:rsidR="002A7038" w:rsidRPr="00A24366" w14:paraId="5435CA18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DBBC" w14:textId="77777777" w:rsidR="002A7038" w:rsidRPr="00A24366" w:rsidRDefault="002A7038" w:rsidP="00104BD5">
            <w:pPr>
              <w:rPr>
                <w:sz w:val="16"/>
                <w:szCs w:val="16"/>
              </w:rPr>
            </w:pPr>
            <w:r w:rsidRPr="00A24366">
              <w:rPr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64A8" w14:textId="77777777" w:rsidR="002A7038" w:rsidRPr="00A24366" w:rsidRDefault="002A7038" w:rsidP="000E1929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6510" w14:textId="77777777" w:rsidR="002A7038" w:rsidRPr="00A24366" w:rsidRDefault="002A7038" w:rsidP="00104BD5">
            <w:pPr>
              <w:rPr>
                <w:sz w:val="16"/>
                <w:szCs w:val="16"/>
              </w:rPr>
            </w:pPr>
            <w:r w:rsidRPr="00A24366">
              <w:rPr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DD19" w14:textId="77777777" w:rsidR="002A7038" w:rsidRPr="00A24366" w:rsidRDefault="002A7038" w:rsidP="000E1929">
            <w:pPr>
              <w:rPr>
                <w:sz w:val="16"/>
                <w:szCs w:val="16"/>
              </w:rPr>
            </w:pPr>
          </w:p>
        </w:tc>
      </w:tr>
      <w:tr w:rsidR="00545FD3" w:rsidRPr="00A24366" w14:paraId="708E0FFB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D589" w14:textId="77777777" w:rsidR="00545FD3" w:rsidRPr="00A24366" w:rsidRDefault="0074718C">
            <w:pPr>
              <w:rPr>
                <w:sz w:val="16"/>
                <w:szCs w:val="16"/>
              </w:rPr>
            </w:pPr>
            <w:r w:rsidRPr="00A24366">
              <w:rPr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A1F0" w14:textId="77777777" w:rsidR="00545FD3" w:rsidRPr="00A24366" w:rsidRDefault="00545FD3" w:rsidP="000E1929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64BB" w14:textId="77777777" w:rsidR="00545FD3" w:rsidRPr="00A24366" w:rsidRDefault="00545FD3">
            <w:pPr>
              <w:rPr>
                <w:sz w:val="16"/>
                <w:szCs w:val="16"/>
              </w:rPr>
            </w:pPr>
            <w:r w:rsidRPr="00A24366">
              <w:rPr>
                <w:sz w:val="16"/>
                <w:szCs w:val="16"/>
              </w:rPr>
              <w:t>Öğretim Yılı</w:t>
            </w:r>
            <w:r w:rsidR="0074718C" w:rsidRPr="00A24366">
              <w:rPr>
                <w:sz w:val="16"/>
                <w:szCs w:val="16"/>
              </w:rPr>
              <w:t xml:space="preserve"> </w:t>
            </w:r>
            <w:r w:rsidRPr="00A24366">
              <w:rPr>
                <w:sz w:val="16"/>
                <w:szCs w:val="16"/>
              </w:rPr>
              <w:t>/</w:t>
            </w:r>
            <w:r w:rsidR="0074718C" w:rsidRPr="00A24366">
              <w:rPr>
                <w:sz w:val="16"/>
                <w:szCs w:val="16"/>
              </w:rPr>
              <w:t xml:space="preserve"> </w:t>
            </w:r>
            <w:r w:rsidRPr="00A24366">
              <w:rPr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2D2E" w14:textId="77777777" w:rsidR="00545FD3" w:rsidRPr="00A24366" w:rsidRDefault="00545FD3" w:rsidP="000E1929">
            <w:pPr>
              <w:rPr>
                <w:sz w:val="16"/>
                <w:szCs w:val="16"/>
              </w:rPr>
            </w:pPr>
            <w:r w:rsidRPr="00A24366">
              <w:rPr>
                <w:sz w:val="16"/>
                <w:szCs w:val="16"/>
              </w:rPr>
              <w:t> </w:t>
            </w:r>
          </w:p>
        </w:tc>
      </w:tr>
      <w:tr w:rsidR="00545FD3" w:rsidRPr="00A24366" w14:paraId="2BFD3932" w14:textId="77777777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FAF6" w14:textId="77777777" w:rsidR="00545FD3" w:rsidRPr="00A24366" w:rsidRDefault="00545FD3">
            <w:pPr>
              <w:rPr>
                <w:sz w:val="16"/>
                <w:szCs w:val="16"/>
              </w:rPr>
            </w:pPr>
            <w:r w:rsidRPr="00A24366">
              <w:rPr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5CB2" w14:textId="77777777" w:rsidR="00545FD3" w:rsidRPr="00A24366" w:rsidRDefault="00545FD3" w:rsidP="000E1929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14BF" w14:textId="77777777" w:rsidR="00545FD3" w:rsidRPr="00A24366" w:rsidRDefault="00545FD3">
            <w:pPr>
              <w:rPr>
                <w:sz w:val="16"/>
                <w:szCs w:val="16"/>
              </w:rPr>
            </w:pPr>
            <w:r w:rsidRPr="00A24366">
              <w:rPr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B56E" w14:textId="77777777" w:rsidR="00545FD3" w:rsidRPr="00A24366" w:rsidRDefault="00545FD3" w:rsidP="009467FF">
            <w:pPr>
              <w:rPr>
                <w:sz w:val="16"/>
                <w:szCs w:val="16"/>
              </w:rPr>
            </w:pPr>
          </w:p>
        </w:tc>
      </w:tr>
      <w:tr w:rsidR="00545FD3" w:rsidRPr="00A24366" w14:paraId="19467675" w14:textId="77777777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CEF" w14:textId="77777777" w:rsidR="00545FD3" w:rsidRPr="00A24366" w:rsidRDefault="00545FD3">
            <w:pPr>
              <w:rPr>
                <w:sz w:val="16"/>
                <w:szCs w:val="16"/>
              </w:rPr>
            </w:pPr>
            <w:r w:rsidRPr="00A24366">
              <w:rPr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6862" w14:textId="77777777" w:rsidR="00545FD3" w:rsidRPr="00A24366" w:rsidRDefault="00545FD3" w:rsidP="004B64BD">
            <w:pPr>
              <w:rPr>
                <w:sz w:val="16"/>
                <w:szCs w:val="16"/>
              </w:rPr>
            </w:pPr>
          </w:p>
        </w:tc>
      </w:tr>
    </w:tbl>
    <w:p w14:paraId="3F3B2DE9" w14:textId="77777777" w:rsidR="002A60BC" w:rsidRPr="00A24366" w:rsidRDefault="002A60BC">
      <w:pPr>
        <w:rPr>
          <w:b/>
          <w:sz w:val="14"/>
          <w:szCs w:val="14"/>
        </w:rPr>
      </w:pPr>
    </w:p>
    <w:p w14:paraId="5C5D2174" w14:textId="77777777" w:rsidR="008C0D36" w:rsidRPr="00A24366" w:rsidRDefault="00027541">
      <w:pPr>
        <w:rPr>
          <w:b/>
          <w:sz w:val="14"/>
          <w:szCs w:val="14"/>
        </w:rPr>
      </w:pPr>
      <w:r w:rsidRPr="00A24366">
        <w:rPr>
          <w:b/>
          <w:sz w:val="14"/>
          <w:szCs w:val="14"/>
        </w:rPr>
        <w:tab/>
      </w:r>
      <w:r w:rsidRPr="00A24366">
        <w:rPr>
          <w:b/>
          <w:sz w:val="14"/>
          <w:szCs w:val="14"/>
        </w:rPr>
        <w:tab/>
      </w:r>
      <w:r w:rsidRPr="00A24366">
        <w:rPr>
          <w:b/>
          <w:sz w:val="14"/>
          <w:szCs w:val="14"/>
        </w:rPr>
        <w:tab/>
      </w:r>
      <w:r w:rsidRPr="00A24366">
        <w:rPr>
          <w:b/>
          <w:sz w:val="14"/>
          <w:szCs w:val="14"/>
        </w:rPr>
        <w:tab/>
      </w:r>
      <w:r w:rsidRPr="00A24366">
        <w:rPr>
          <w:b/>
          <w:sz w:val="14"/>
          <w:szCs w:val="14"/>
        </w:rPr>
        <w:tab/>
      </w:r>
      <w:r w:rsidRPr="00A24366">
        <w:rPr>
          <w:b/>
          <w:sz w:val="14"/>
          <w:szCs w:val="14"/>
        </w:rPr>
        <w:tab/>
      </w:r>
      <w:r w:rsidRPr="00A24366">
        <w:rPr>
          <w:b/>
          <w:sz w:val="14"/>
          <w:szCs w:val="14"/>
        </w:rPr>
        <w:tab/>
      </w:r>
      <w:r w:rsidRPr="00A24366">
        <w:rPr>
          <w:b/>
          <w:sz w:val="14"/>
          <w:szCs w:val="14"/>
        </w:rPr>
        <w:tab/>
      </w:r>
      <w:r w:rsidRPr="00A24366">
        <w:rPr>
          <w:b/>
          <w:sz w:val="14"/>
          <w:szCs w:val="14"/>
        </w:rPr>
        <w:tab/>
      </w:r>
      <w:r w:rsidRPr="00A24366">
        <w:rPr>
          <w:b/>
          <w:sz w:val="14"/>
          <w:szCs w:val="14"/>
        </w:rPr>
        <w:tab/>
      </w:r>
    </w:p>
    <w:p w14:paraId="7BD948DC" w14:textId="77777777" w:rsidR="002A60BC" w:rsidRPr="00AE3DF7" w:rsidRDefault="00027541" w:rsidP="008C0D36">
      <w:pPr>
        <w:ind w:left="7080"/>
        <w:rPr>
          <w:b/>
          <w:sz w:val="16"/>
          <w:szCs w:val="16"/>
        </w:rPr>
      </w:pPr>
      <w:r w:rsidRPr="00AE3DF7">
        <w:rPr>
          <w:b/>
          <w:sz w:val="16"/>
          <w:szCs w:val="16"/>
        </w:rPr>
        <w:t>Öğrencinin imzası :</w:t>
      </w:r>
      <w:r w:rsidR="008C0D36" w:rsidRPr="00AE3DF7">
        <w:rPr>
          <w:b/>
          <w:sz w:val="16"/>
          <w:szCs w:val="16"/>
        </w:rPr>
        <w:t xml:space="preserve"> </w:t>
      </w:r>
      <w:r w:rsidR="008C0D36" w:rsidRPr="00AE3DF7">
        <w:rPr>
          <w:sz w:val="16"/>
          <w:szCs w:val="16"/>
        </w:rPr>
        <w:t>…………………</w:t>
      </w:r>
    </w:p>
    <w:p w14:paraId="59CD2B70" w14:textId="77777777" w:rsidR="002A60BC" w:rsidRPr="00A24366" w:rsidRDefault="002A60BC">
      <w:pPr>
        <w:rPr>
          <w:b/>
          <w:sz w:val="14"/>
          <w:szCs w:val="14"/>
        </w:rPr>
      </w:pPr>
    </w:p>
    <w:p w14:paraId="2F0849EB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6C089B3A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2137FEA0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7C301205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5B30381C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63E57265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74627FEE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1D2B53E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0B7FAEAB" w14:textId="77777777" w:rsidR="002A60BC" w:rsidRDefault="002A60BC">
      <w:pPr>
        <w:rPr>
          <w:rFonts w:ascii="Arial" w:hAnsi="Arial" w:cs="Arial"/>
          <w:b/>
          <w:sz w:val="14"/>
          <w:szCs w:val="14"/>
        </w:rPr>
      </w:pPr>
    </w:p>
    <w:p w14:paraId="3C5C90DE" w14:textId="1FDC2CFA" w:rsidR="00346873" w:rsidRPr="00A24366" w:rsidRDefault="00346873">
      <w:pPr>
        <w:rPr>
          <w:b/>
          <w:sz w:val="18"/>
          <w:szCs w:val="18"/>
        </w:rPr>
      </w:pPr>
      <w:r w:rsidRPr="00A24366">
        <w:rPr>
          <w:b/>
          <w:sz w:val="18"/>
          <w:szCs w:val="18"/>
        </w:rPr>
        <w:t xml:space="preserve">Öğrencinin aldığı dersler tabloda belirtilmiştir.  İş yeri çalışma alanlarının belirlenmesinde bu tablodan faydalanılabilir. </w:t>
      </w:r>
    </w:p>
    <w:p w14:paraId="5CB643D1" w14:textId="57549053" w:rsidR="00A24366" w:rsidRDefault="00A24366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A24366" w:rsidRPr="00A24366" w14:paraId="3E0ADF8D" w14:textId="77777777" w:rsidTr="00A24366">
        <w:tc>
          <w:tcPr>
            <w:tcW w:w="2478" w:type="dxa"/>
          </w:tcPr>
          <w:p w14:paraId="2499954B" w14:textId="1FB73CDA" w:rsidR="00A24366" w:rsidRPr="00A24366" w:rsidRDefault="00A24366" w:rsidP="00A24366">
            <w:pPr>
              <w:jc w:val="center"/>
              <w:rPr>
                <w:b/>
                <w:sz w:val="16"/>
                <w:szCs w:val="16"/>
              </w:rPr>
            </w:pPr>
            <w:r w:rsidRPr="00A24366">
              <w:rPr>
                <w:b/>
                <w:sz w:val="16"/>
                <w:szCs w:val="16"/>
              </w:rPr>
              <w:t>I. DÖNEM</w:t>
            </w:r>
          </w:p>
        </w:tc>
        <w:tc>
          <w:tcPr>
            <w:tcW w:w="2478" w:type="dxa"/>
          </w:tcPr>
          <w:p w14:paraId="33013085" w14:textId="4EC1393F" w:rsidR="00A24366" w:rsidRPr="00A24366" w:rsidRDefault="00A24366" w:rsidP="00A243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A24366">
              <w:rPr>
                <w:b/>
                <w:sz w:val="16"/>
                <w:szCs w:val="16"/>
              </w:rPr>
              <w:t>I. DÖNEM</w:t>
            </w:r>
          </w:p>
        </w:tc>
        <w:tc>
          <w:tcPr>
            <w:tcW w:w="2478" w:type="dxa"/>
          </w:tcPr>
          <w:p w14:paraId="4FAF22BA" w14:textId="42944FAB" w:rsidR="00A24366" w:rsidRPr="00A24366" w:rsidRDefault="00A24366" w:rsidP="00A243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  <w:r w:rsidRPr="00A24366">
              <w:rPr>
                <w:b/>
                <w:sz w:val="16"/>
                <w:szCs w:val="16"/>
              </w:rPr>
              <w:t>I. DÖNEM</w:t>
            </w:r>
          </w:p>
        </w:tc>
        <w:tc>
          <w:tcPr>
            <w:tcW w:w="2479" w:type="dxa"/>
          </w:tcPr>
          <w:p w14:paraId="0CD40D32" w14:textId="6C53FDE2" w:rsidR="00A24366" w:rsidRPr="00A24366" w:rsidRDefault="00A24366" w:rsidP="00A24366">
            <w:pPr>
              <w:jc w:val="center"/>
              <w:rPr>
                <w:b/>
                <w:sz w:val="16"/>
                <w:szCs w:val="16"/>
              </w:rPr>
            </w:pPr>
            <w:r w:rsidRPr="00A24366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V</w:t>
            </w:r>
            <w:r w:rsidRPr="00A24366">
              <w:rPr>
                <w:b/>
                <w:sz w:val="16"/>
                <w:szCs w:val="16"/>
              </w:rPr>
              <w:t>. DÖNEM</w:t>
            </w:r>
          </w:p>
        </w:tc>
      </w:tr>
      <w:tr w:rsidR="00A24366" w:rsidRPr="00A24366" w14:paraId="1620F0AF" w14:textId="77777777" w:rsidTr="00A24366">
        <w:tc>
          <w:tcPr>
            <w:tcW w:w="2478" w:type="dxa"/>
          </w:tcPr>
          <w:p w14:paraId="06DA6551" w14:textId="77777777" w:rsidR="00A24366" w:rsidRDefault="00A24366" w:rsidP="00A24366">
            <w:pPr>
              <w:rPr>
                <w:sz w:val="16"/>
                <w:szCs w:val="16"/>
              </w:rPr>
            </w:pPr>
          </w:p>
          <w:p w14:paraId="18EBA0D2" w14:textId="67F39650" w:rsidR="00A24366" w:rsidRDefault="00A24366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İ VE İNKILAP TARİHİ – I</w:t>
            </w:r>
          </w:p>
          <w:p w14:paraId="70FA35E1" w14:textId="77777777" w:rsidR="00A24366" w:rsidRDefault="00A24366" w:rsidP="00A24366">
            <w:pPr>
              <w:rPr>
                <w:sz w:val="16"/>
                <w:szCs w:val="16"/>
              </w:rPr>
            </w:pPr>
          </w:p>
          <w:p w14:paraId="3056F7FC" w14:textId="49C1EB4B" w:rsidR="00A24366" w:rsidRDefault="00A24366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NGİLİZCE – I </w:t>
            </w:r>
          </w:p>
          <w:p w14:paraId="2F6C879F" w14:textId="77777777" w:rsidR="00A24366" w:rsidRDefault="00A24366" w:rsidP="00A24366">
            <w:pPr>
              <w:rPr>
                <w:sz w:val="16"/>
                <w:szCs w:val="16"/>
              </w:rPr>
            </w:pPr>
          </w:p>
          <w:p w14:paraId="7056B746" w14:textId="77777777" w:rsidR="00A24366" w:rsidRDefault="00A24366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OLOJİ OKURYAZARLIĞI</w:t>
            </w:r>
          </w:p>
          <w:p w14:paraId="79F24C8F" w14:textId="77777777" w:rsidR="00A24366" w:rsidRDefault="00A24366" w:rsidP="00A24366">
            <w:pPr>
              <w:rPr>
                <w:sz w:val="16"/>
                <w:szCs w:val="16"/>
              </w:rPr>
            </w:pPr>
          </w:p>
          <w:p w14:paraId="180A7947" w14:textId="4B20EF37" w:rsidR="00A24366" w:rsidRDefault="00A24366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İLİ – I</w:t>
            </w:r>
          </w:p>
          <w:p w14:paraId="2FC54086" w14:textId="77777777" w:rsidR="00A24366" w:rsidRDefault="00A24366" w:rsidP="00A24366">
            <w:pPr>
              <w:rPr>
                <w:sz w:val="16"/>
                <w:szCs w:val="16"/>
              </w:rPr>
            </w:pPr>
          </w:p>
          <w:p w14:paraId="729B8329" w14:textId="4D1BBC20" w:rsidR="00A24366" w:rsidRDefault="00043389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ENEKSEL TÜRK DESENLERİ</w:t>
            </w:r>
          </w:p>
          <w:p w14:paraId="18759C57" w14:textId="77777777" w:rsidR="00A24366" w:rsidRDefault="00A24366" w:rsidP="00A24366">
            <w:pPr>
              <w:rPr>
                <w:sz w:val="16"/>
                <w:szCs w:val="16"/>
              </w:rPr>
            </w:pPr>
          </w:p>
          <w:p w14:paraId="5896B322" w14:textId="77777777" w:rsidR="00043389" w:rsidRDefault="00043389" w:rsidP="000433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SANAT EĞİTİMİ</w:t>
            </w:r>
          </w:p>
          <w:p w14:paraId="2862FDC3" w14:textId="77777777" w:rsidR="00043389" w:rsidRDefault="00043389" w:rsidP="00043389">
            <w:pPr>
              <w:rPr>
                <w:sz w:val="16"/>
                <w:szCs w:val="16"/>
              </w:rPr>
            </w:pPr>
          </w:p>
          <w:p w14:paraId="78ADF695" w14:textId="77777777" w:rsidR="00043389" w:rsidRDefault="00043389" w:rsidP="000433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A SANATI</w:t>
            </w:r>
          </w:p>
          <w:p w14:paraId="44D99CAD" w14:textId="77777777" w:rsidR="00043389" w:rsidRDefault="00043389" w:rsidP="00043389">
            <w:pPr>
              <w:rPr>
                <w:sz w:val="16"/>
                <w:szCs w:val="16"/>
              </w:rPr>
            </w:pPr>
          </w:p>
          <w:p w14:paraId="5B513A7C" w14:textId="6B5C7E13" w:rsidR="00A24366" w:rsidRDefault="00043389" w:rsidP="000433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HİP SANATINA GİRİŞ</w:t>
            </w:r>
          </w:p>
          <w:p w14:paraId="11F64596" w14:textId="77777777" w:rsidR="00A24366" w:rsidRDefault="00A24366" w:rsidP="00A24366">
            <w:pPr>
              <w:rPr>
                <w:sz w:val="16"/>
                <w:szCs w:val="16"/>
              </w:rPr>
            </w:pPr>
          </w:p>
          <w:p w14:paraId="36FCB403" w14:textId="0B47B27A" w:rsidR="00A24366" w:rsidRDefault="00A24366" w:rsidP="00A24366">
            <w:pPr>
              <w:rPr>
                <w:sz w:val="16"/>
                <w:szCs w:val="16"/>
              </w:rPr>
            </w:pPr>
          </w:p>
          <w:p w14:paraId="72D0DE2A" w14:textId="77777777" w:rsidR="00A24366" w:rsidRDefault="00A24366" w:rsidP="00A24366">
            <w:pPr>
              <w:rPr>
                <w:sz w:val="16"/>
                <w:szCs w:val="16"/>
              </w:rPr>
            </w:pPr>
          </w:p>
          <w:p w14:paraId="422EFA64" w14:textId="036D7745" w:rsidR="00A24366" w:rsidRPr="00A24366" w:rsidRDefault="00A24366" w:rsidP="00043389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14:paraId="4111C80F" w14:textId="77777777" w:rsidR="00A24366" w:rsidRDefault="00A24366" w:rsidP="00A24366">
            <w:pPr>
              <w:rPr>
                <w:sz w:val="16"/>
                <w:szCs w:val="16"/>
              </w:rPr>
            </w:pPr>
          </w:p>
          <w:p w14:paraId="6234C21C" w14:textId="76F227ED" w:rsidR="00A24366" w:rsidRDefault="00A24366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İ VE İNKILAP TARİHİ – II</w:t>
            </w:r>
          </w:p>
          <w:p w14:paraId="1D07A422" w14:textId="77777777" w:rsidR="00A24366" w:rsidRDefault="00A24366" w:rsidP="00A24366">
            <w:pPr>
              <w:rPr>
                <w:sz w:val="16"/>
                <w:szCs w:val="16"/>
              </w:rPr>
            </w:pPr>
          </w:p>
          <w:p w14:paraId="49307EC6" w14:textId="4621F1A5" w:rsidR="00A24366" w:rsidRDefault="00A24366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 – II</w:t>
            </w:r>
          </w:p>
          <w:p w14:paraId="647C4446" w14:textId="77777777" w:rsidR="00A24366" w:rsidRDefault="00A24366" w:rsidP="00A24366">
            <w:pPr>
              <w:rPr>
                <w:sz w:val="16"/>
                <w:szCs w:val="16"/>
              </w:rPr>
            </w:pPr>
          </w:p>
          <w:p w14:paraId="4D5C4A2C" w14:textId="7AD1A357" w:rsidR="00A24366" w:rsidRDefault="00A24366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İLİ – II</w:t>
            </w:r>
          </w:p>
          <w:p w14:paraId="57744800" w14:textId="22FB0A88" w:rsidR="00A24366" w:rsidRDefault="00A24366" w:rsidP="00A24366">
            <w:pPr>
              <w:rPr>
                <w:sz w:val="16"/>
                <w:szCs w:val="16"/>
              </w:rPr>
            </w:pPr>
          </w:p>
          <w:p w14:paraId="13CFD7C7" w14:textId="5AB101D4" w:rsidR="00A24366" w:rsidRDefault="00A24366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NİLİKÇİLİK VE GİRİŞİMCİLİK</w:t>
            </w:r>
          </w:p>
          <w:p w14:paraId="53A00EA9" w14:textId="3E5F51C5" w:rsidR="00AE3DF7" w:rsidRDefault="00AE3DF7" w:rsidP="00A24366">
            <w:pPr>
              <w:rPr>
                <w:sz w:val="16"/>
                <w:szCs w:val="16"/>
              </w:rPr>
            </w:pPr>
          </w:p>
          <w:p w14:paraId="69D0CD61" w14:textId="207A66A6" w:rsid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AL BOYACILIK</w:t>
            </w:r>
          </w:p>
          <w:p w14:paraId="12C0B231" w14:textId="0580CB02" w:rsidR="00AE3DF7" w:rsidRDefault="00AE3DF7" w:rsidP="00A24366">
            <w:pPr>
              <w:rPr>
                <w:sz w:val="16"/>
                <w:szCs w:val="16"/>
              </w:rPr>
            </w:pPr>
          </w:p>
          <w:p w14:paraId="38F8D0F6" w14:textId="6C9C9AF3" w:rsid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KİSEL ÖRÜCÜLÜK</w:t>
            </w:r>
          </w:p>
          <w:p w14:paraId="4EF14686" w14:textId="192B7267" w:rsidR="00AE3DF7" w:rsidRDefault="00AE3DF7" w:rsidP="00A24366">
            <w:pPr>
              <w:rPr>
                <w:sz w:val="16"/>
                <w:szCs w:val="16"/>
              </w:rPr>
            </w:pPr>
          </w:p>
          <w:p w14:paraId="32D0863A" w14:textId="5A4D9A69" w:rsid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HİP SANATI UYGULAMALARI</w:t>
            </w:r>
          </w:p>
          <w:p w14:paraId="68964CA1" w14:textId="77777777" w:rsidR="00A24366" w:rsidRDefault="00A24366" w:rsidP="00A24366">
            <w:pPr>
              <w:rPr>
                <w:sz w:val="16"/>
                <w:szCs w:val="16"/>
              </w:rPr>
            </w:pPr>
          </w:p>
          <w:p w14:paraId="10E4A342" w14:textId="2D791719" w:rsidR="00A24366" w:rsidRDefault="00A24366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BRU SANATINA </w:t>
            </w:r>
            <w:r w:rsidR="00AE3DF7">
              <w:rPr>
                <w:sz w:val="16"/>
                <w:szCs w:val="16"/>
              </w:rPr>
              <w:t>UYGULAMALARI</w:t>
            </w:r>
          </w:p>
          <w:p w14:paraId="1F48A3D3" w14:textId="498C4924" w:rsidR="00A24366" w:rsidRPr="00A24366" w:rsidRDefault="00A24366" w:rsidP="00AE3DF7">
            <w:pPr>
              <w:rPr>
                <w:b/>
                <w:sz w:val="16"/>
                <w:szCs w:val="16"/>
              </w:rPr>
            </w:pPr>
          </w:p>
        </w:tc>
        <w:tc>
          <w:tcPr>
            <w:tcW w:w="2478" w:type="dxa"/>
          </w:tcPr>
          <w:p w14:paraId="26A23B44" w14:textId="77777777" w:rsidR="00A24366" w:rsidRPr="00AE3DF7" w:rsidRDefault="00A24366" w:rsidP="00A24366">
            <w:pPr>
              <w:rPr>
                <w:sz w:val="16"/>
                <w:szCs w:val="16"/>
              </w:rPr>
            </w:pPr>
          </w:p>
          <w:p w14:paraId="65547888" w14:textId="77777777" w:rsidR="00AE3DF7" w:rsidRDefault="00AE3DF7" w:rsidP="00A2436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KARİYER PLANLAMA</w:t>
            </w:r>
          </w:p>
          <w:p w14:paraId="5AE8B1A2" w14:textId="77777777" w:rsidR="00AE3DF7" w:rsidRDefault="00AE3DF7" w:rsidP="00A24366">
            <w:pPr>
              <w:rPr>
                <w:sz w:val="16"/>
                <w:szCs w:val="16"/>
              </w:rPr>
            </w:pPr>
          </w:p>
          <w:p w14:paraId="4F27CEF9" w14:textId="77777777" w:rsid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ÇE YAPIM TEKNİKLERİ</w:t>
            </w:r>
          </w:p>
          <w:p w14:paraId="2B6E0391" w14:textId="77777777" w:rsidR="00AE3DF7" w:rsidRDefault="00AE3DF7" w:rsidP="00A24366">
            <w:pPr>
              <w:rPr>
                <w:sz w:val="16"/>
                <w:szCs w:val="16"/>
              </w:rPr>
            </w:pPr>
          </w:p>
          <w:p w14:paraId="688E8143" w14:textId="77777777" w:rsid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ÖLYEF SANATI</w:t>
            </w:r>
          </w:p>
          <w:p w14:paraId="69D4B466" w14:textId="77777777" w:rsidR="00AE3DF7" w:rsidRDefault="00AE3DF7" w:rsidP="00A24366">
            <w:pPr>
              <w:rPr>
                <w:sz w:val="16"/>
                <w:szCs w:val="16"/>
              </w:rPr>
            </w:pPr>
          </w:p>
          <w:p w14:paraId="2871C72F" w14:textId="77777777" w:rsid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KORATİF SÜS EŞYA YAPIMI</w:t>
            </w:r>
          </w:p>
          <w:p w14:paraId="1C7418DC" w14:textId="77777777" w:rsidR="00AE3DF7" w:rsidRDefault="00AE3DF7" w:rsidP="00A24366">
            <w:pPr>
              <w:rPr>
                <w:sz w:val="16"/>
                <w:szCs w:val="16"/>
              </w:rPr>
            </w:pPr>
          </w:p>
          <w:p w14:paraId="75B698F3" w14:textId="77777777" w:rsid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İNYATÜR SANATINA GİRİŞ</w:t>
            </w:r>
          </w:p>
          <w:p w14:paraId="7492185C" w14:textId="77777777" w:rsidR="00AE3DF7" w:rsidRDefault="00AE3DF7" w:rsidP="00A24366">
            <w:pPr>
              <w:rPr>
                <w:sz w:val="16"/>
                <w:szCs w:val="16"/>
              </w:rPr>
            </w:pPr>
          </w:p>
          <w:p w14:paraId="30861FB2" w14:textId="77777777" w:rsid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İNİ</w:t>
            </w:r>
          </w:p>
          <w:p w14:paraId="156BCD38" w14:textId="77777777" w:rsidR="00AE3DF7" w:rsidRDefault="00AE3DF7" w:rsidP="00A24366">
            <w:pPr>
              <w:rPr>
                <w:sz w:val="16"/>
                <w:szCs w:val="16"/>
              </w:rPr>
            </w:pPr>
          </w:p>
          <w:p w14:paraId="1AE52F94" w14:textId="77777777" w:rsid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STEM ANALİZİ VE TASARIMI</w:t>
            </w:r>
          </w:p>
          <w:p w14:paraId="07ACF61D" w14:textId="77777777" w:rsidR="00AE3DF7" w:rsidRDefault="00AE3DF7" w:rsidP="00A24366">
            <w:pPr>
              <w:rPr>
                <w:sz w:val="16"/>
                <w:szCs w:val="16"/>
              </w:rPr>
            </w:pPr>
          </w:p>
          <w:p w14:paraId="40C192CB" w14:textId="3C0D01A6" w:rsidR="00AE3DF7" w:rsidRPr="00AE3DF7" w:rsidRDefault="00AE3DF7" w:rsidP="00A24366">
            <w:pPr>
              <w:rPr>
                <w:sz w:val="16"/>
                <w:szCs w:val="16"/>
              </w:rPr>
            </w:pPr>
          </w:p>
        </w:tc>
        <w:tc>
          <w:tcPr>
            <w:tcW w:w="2479" w:type="dxa"/>
          </w:tcPr>
          <w:p w14:paraId="3A7862CF" w14:textId="77777777" w:rsidR="00A24366" w:rsidRDefault="00A24366" w:rsidP="00A24366">
            <w:pPr>
              <w:rPr>
                <w:b/>
                <w:sz w:val="16"/>
                <w:szCs w:val="16"/>
              </w:rPr>
            </w:pPr>
          </w:p>
          <w:p w14:paraId="6B83992C" w14:textId="77777777" w:rsid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J</w:t>
            </w:r>
          </w:p>
          <w:p w14:paraId="0DDA57F0" w14:textId="77777777" w:rsidR="00AE3DF7" w:rsidRDefault="00AE3DF7" w:rsidP="00A24366">
            <w:pPr>
              <w:rPr>
                <w:sz w:val="16"/>
                <w:szCs w:val="16"/>
              </w:rPr>
            </w:pPr>
          </w:p>
          <w:p w14:paraId="432B3FE5" w14:textId="77777777" w:rsid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İK</w:t>
            </w:r>
          </w:p>
          <w:p w14:paraId="274F177A" w14:textId="77777777" w:rsidR="00AE3DF7" w:rsidRDefault="00AE3DF7" w:rsidP="00A24366">
            <w:pPr>
              <w:rPr>
                <w:sz w:val="16"/>
                <w:szCs w:val="16"/>
              </w:rPr>
            </w:pPr>
          </w:p>
          <w:p w14:paraId="17B312E3" w14:textId="77777777" w:rsid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 SAĞLIĞI VE GÜVENLİĞİ</w:t>
            </w:r>
          </w:p>
          <w:p w14:paraId="27FFEEAE" w14:textId="77777777" w:rsidR="00AE3DF7" w:rsidRDefault="00AE3DF7" w:rsidP="00A24366">
            <w:pPr>
              <w:rPr>
                <w:sz w:val="16"/>
                <w:szCs w:val="16"/>
              </w:rPr>
            </w:pPr>
          </w:p>
          <w:p w14:paraId="189CBF0C" w14:textId="77777777" w:rsid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NÜLLÜLÜK ÇALIŞMALARI</w:t>
            </w:r>
          </w:p>
          <w:p w14:paraId="2323A022" w14:textId="77777777" w:rsidR="00AE3DF7" w:rsidRDefault="00AE3DF7" w:rsidP="00A24366">
            <w:pPr>
              <w:rPr>
                <w:sz w:val="16"/>
                <w:szCs w:val="16"/>
              </w:rPr>
            </w:pPr>
          </w:p>
          <w:p w14:paraId="22E5F353" w14:textId="77777777" w:rsid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İNYATÜR SANATI UYGULAMALARI</w:t>
            </w:r>
          </w:p>
          <w:p w14:paraId="28D5785B" w14:textId="77777777" w:rsidR="00AE3DF7" w:rsidRDefault="00AE3DF7" w:rsidP="00A24366">
            <w:pPr>
              <w:rPr>
                <w:sz w:val="16"/>
                <w:szCs w:val="16"/>
              </w:rPr>
            </w:pPr>
          </w:p>
          <w:p w14:paraId="6E4584FA" w14:textId="77777777" w:rsid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Ş MOZAİK SANATI</w:t>
            </w:r>
          </w:p>
          <w:p w14:paraId="5A7AB4EE" w14:textId="77777777" w:rsidR="00AE3DF7" w:rsidRDefault="00AE3DF7" w:rsidP="00A24366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14:paraId="47D96BBF" w14:textId="77777777" w:rsid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İŞİ SÜSLEME SANATI</w:t>
            </w:r>
          </w:p>
          <w:p w14:paraId="61CDF1E4" w14:textId="77777777" w:rsidR="00AE3DF7" w:rsidRDefault="00AE3DF7" w:rsidP="00A24366">
            <w:pPr>
              <w:rPr>
                <w:sz w:val="16"/>
                <w:szCs w:val="16"/>
              </w:rPr>
            </w:pPr>
          </w:p>
          <w:p w14:paraId="5D2957FA" w14:textId="4FF22FA5" w:rsidR="00AE3DF7" w:rsidRPr="00AE3DF7" w:rsidRDefault="00AE3DF7" w:rsidP="00A2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ENEKSEL TÜRK SÜSLEME TARİHİ</w:t>
            </w:r>
          </w:p>
        </w:tc>
      </w:tr>
    </w:tbl>
    <w:p w14:paraId="6231B377" w14:textId="77777777" w:rsidR="00A24366" w:rsidRDefault="00A24366">
      <w:pPr>
        <w:rPr>
          <w:rFonts w:ascii="Arial" w:hAnsi="Arial" w:cs="Arial"/>
          <w:b/>
          <w:sz w:val="14"/>
          <w:szCs w:val="14"/>
        </w:rPr>
      </w:pPr>
    </w:p>
    <w:p w14:paraId="462E6EB4" w14:textId="77777777" w:rsidR="00346873" w:rsidRDefault="00346873">
      <w:pPr>
        <w:rPr>
          <w:rFonts w:ascii="Arial" w:hAnsi="Arial" w:cs="Arial"/>
          <w:b/>
          <w:sz w:val="14"/>
          <w:szCs w:val="14"/>
        </w:rPr>
      </w:pPr>
    </w:p>
    <w:p w14:paraId="3D0C5539" w14:textId="77777777" w:rsidR="009B6F6E" w:rsidRDefault="008A79EB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63872" behindDoc="0" locked="0" layoutInCell="1" allowOverlap="1" wp14:anchorId="58DEC4A2" wp14:editId="752A6339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E3D02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11E72C47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6C9A5C42" w14:textId="77777777" w:rsidR="009B6F6E" w:rsidRDefault="009B6F6E">
      <w:pPr>
        <w:rPr>
          <w:rFonts w:ascii="Arial" w:hAnsi="Arial" w:cs="Arial"/>
          <w:b/>
          <w:sz w:val="14"/>
          <w:szCs w:val="14"/>
        </w:rPr>
      </w:pPr>
    </w:p>
    <w:p w14:paraId="78D24037" w14:textId="2F578E80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 xml:space="preserve">İSKENDERUN </w:t>
      </w:r>
      <w:r w:rsidR="00AE3DF7" w:rsidRPr="009B6F6E">
        <w:rPr>
          <w:rFonts w:eastAsiaTheme="minorHAnsi"/>
          <w:b/>
          <w:sz w:val="22"/>
          <w:szCs w:val="22"/>
          <w:lang w:eastAsia="en-US"/>
        </w:rPr>
        <w:t>TEKNİK ÜNİVERSİTESİ</w:t>
      </w:r>
    </w:p>
    <w:p w14:paraId="34F68214" w14:textId="77777777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14:paraId="6FE91C18" w14:textId="77777777"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14:paraId="5CE7B4F6" w14:textId="57A449E2"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</w:t>
      </w:r>
      <w:r w:rsidR="00AE3DF7">
        <w:rPr>
          <w:rFonts w:eastAsiaTheme="minorHAnsi"/>
          <w:b/>
          <w:sz w:val="20"/>
          <w:szCs w:val="20"/>
          <w:lang w:eastAsia="en-US"/>
        </w:rPr>
        <w:t>STAJ YAPILACAK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İŞYERİ TANITIM BELGESİ</w:t>
      </w:r>
    </w:p>
    <w:p w14:paraId="40161F1A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AE3DF7" w14:paraId="6AD419CC" w14:textId="77777777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40B34" w14:textId="77777777" w:rsidR="002A60BC" w:rsidRPr="00AE3DF7" w:rsidRDefault="002A60BC" w:rsidP="00760436">
            <w:pPr>
              <w:rPr>
                <w:b/>
                <w:bCs/>
                <w:sz w:val="16"/>
                <w:szCs w:val="16"/>
              </w:rPr>
            </w:pPr>
          </w:p>
          <w:p w14:paraId="351E8CCD" w14:textId="77777777" w:rsidR="002A60BC" w:rsidRPr="00AE3DF7" w:rsidRDefault="002A60BC" w:rsidP="00760436">
            <w:pPr>
              <w:rPr>
                <w:b/>
                <w:bCs/>
                <w:sz w:val="16"/>
                <w:szCs w:val="16"/>
              </w:rPr>
            </w:pPr>
          </w:p>
          <w:p w14:paraId="700C762D" w14:textId="77777777" w:rsidR="002A60BC" w:rsidRPr="00AE3DF7" w:rsidRDefault="002A60BC" w:rsidP="00760436">
            <w:pPr>
              <w:rPr>
                <w:b/>
                <w:bCs/>
                <w:sz w:val="16"/>
                <w:szCs w:val="16"/>
              </w:rPr>
            </w:pPr>
          </w:p>
          <w:p w14:paraId="291E9728" w14:textId="77777777" w:rsidR="002A60BC" w:rsidRPr="00AE3DF7" w:rsidRDefault="002A60BC" w:rsidP="00760436">
            <w:pPr>
              <w:rPr>
                <w:b/>
                <w:bCs/>
                <w:sz w:val="16"/>
                <w:szCs w:val="16"/>
              </w:rPr>
            </w:pPr>
            <w:r w:rsidRPr="00AE3DF7">
              <w:rPr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99A849" w14:textId="77777777" w:rsidR="002A60BC" w:rsidRPr="00AE3DF7" w:rsidRDefault="002A60BC" w:rsidP="007604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9A853" w14:textId="77777777" w:rsidR="002A60BC" w:rsidRPr="00AE3DF7" w:rsidRDefault="002A60BC" w:rsidP="00760436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B4DA6" w14:textId="77777777" w:rsidR="002A60BC" w:rsidRPr="00AE3DF7" w:rsidRDefault="002A60BC" w:rsidP="00760436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7E9672" w14:textId="77777777" w:rsidR="002A60BC" w:rsidRPr="00AE3DF7" w:rsidRDefault="002A60BC" w:rsidP="00760436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E75A5" w14:textId="77777777" w:rsidR="002A60BC" w:rsidRPr="00AE3DF7" w:rsidRDefault="002A60BC" w:rsidP="00760436">
            <w:pPr>
              <w:rPr>
                <w:sz w:val="16"/>
                <w:szCs w:val="16"/>
              </w:rPr>
            </w:pPr>
          </w:p>
        </w:tc>
      </w:tr>
      <w:tr w:rsidR="002A60BC" w:rsidRPr="00AE3DF7" w14:paraId="60F5E52B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A5A9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3CA8" w14:textId="77777777" w:rsidR="002A60BC" w:rsidRPr="00AE3DF7" w:rsidRDefault="002A60BC" w:rsidP="000E1929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C0F6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8598" w14:textId="77777777" w:rsidR="002A60BC" w:rsidRPr="00AE3DF7" w:rsidRDefault="002A60BC" w:rsidP="004B64BD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 </w:t>
            </w:r>
          </w:p>
        </w:tc>
      </w:tr>
      <w:tr w:rsidR="009467FF" w:rsidRPr="00AE3DF7" w14:paraId="6F4D1CFB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915D" w14:textId="77777777" w:rsidR="009467FF" w:rsidRPr="00AE3DF7" w:rsidRDefault="009467FF" w:rsidP="009467FF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8875" w14:textId="77777777" w:rsidR="009467FF" w:rsidRPr="00AE3DF7" w:rsidRDefault="009467FF" w:rsidP="009467FF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CB04" w14:textId="77777777" w:rsidR="009467FF" w:rsidRPr="00AE3DF7" w:rsidRDefault="009467FF" w:rsidP="009467FF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Öğretim Yılı / 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4279" w14:textId="77777777" w:rsidR="009467FF" w:rsidRPr="00AE3DF7" w:rsidRDefault="009467FF" w:rsidP="009467FF">
            <w:pPr>
              <w:rPr>
                <w:sz w:val="16"/>
                <w:szCs w:val="16"/>
              </w:rPr>
            </w:pPr>
          </w:p>
        </w:tc>
      </w:tr>
      <w:tr w:rsidR="009467FF" w:rsidRPr="00AE3DF7" w14:paraId="30846BC4" w14:textId="77777777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C14A" w14:textId="77777777" w:rsidR="009467FF" w:rsidRPr="00AE3DF7" w:rsidRDefault="009467FF" w:rsidP="009467FF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3AAE" w14:textId="77777777" w:rsidR="009467FF" w:rsidRPr="00AE3DF7" w:rsidRDefault="009467FF" w:rsidP="009467FF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F65B" w14:textId="77777777" w:rsidR="009467FF" w:rsidRPr="00AE3DF7" w:rsidRDefault="009467FF" w:rsidP="009467FF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F666" w14:textId="77777777" w:rsidR="009467FF" w:rsidRPr="00AE3DF7" w:rsidRDefault="009467FF" w:rsidP="008D44AA">
            <w:pPr>
              <w:rPr>
                <w:sz w:val="16"/>
                <w:szCs w:val="16"/>
              </w:rPr>
            </w:pPr>
          </w:p>
        </w:tc>
      </w:tr>
      <w:tr w:rsidR="009467FF" w:rsidRPr="00AE3DF7" w14:paraId="24254EE5" w14:textId="77777777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0755" w14:textId="77777777" w:rsidR="009467FF" w:rsidRPr="00AE3DF7" w:rsidRDefault="009467FF" w:rsidP="009467FF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2C81" w14:textId="77777777" w:rsidR="009467FF" w:rsidRPr="00AE3DF7" w:rsidRDefault="009467FF" w:rsidP="009467FF">
            <w:pPr>
              <w:rPr>
                <w:sz w:val="16"/>
                <w:szCs w:val="16"/>
              </w:rPr>
            </w:pPr>
          </w:p>
        </w:tc>
      </w:tr>
    </w:tbl>
    <w:p w14:paraId="46506EBF" w14:textId="77777777"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16B58123" w14:textId="77777777"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4C27D6D5" w14:textId="458553DC" w:rsidR="002A60BC" w:rsidRPr="00AE3DF7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AE3DF7">
        <w:rPr>
          <w:b/>
          <w:bCs/>
          <w:sz w:val="16"/>
          <w:szCs w:val="16"/>
        </w:rPr>
        <w:t>S</w:t>
      </w:r>
      <w:r w:rsidR="00AE3DF7">
        <w:rPr>
          <w:b/>
          <w:bCs/>
          <w:sz w:val="16"/>
          <w:szCs w:val="16"/>
        </w:rPr>
        <w:t>TAJ</w:t>
      </w:r>
      <w:r w:rsidRPr="00AE3DF7">
        <w:rPr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AE3DF7" w14:paraId="4E9D843D" w14:textId="77777777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8F48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9831" w14:textId="77777777" w:rsidR="002A60BC" w:rsidRPr="00AE3DF7" w:rsidRDefault="002A60BC" w:rsidP="008D44AA">
            <w:pPr>
              <w:rPr>
                <w:sz w:val="16"/>
                <w:szCs w:val="16"/>
              </w:rPr>
            </w:pPr>
          </w:p>
        </w:tc>
      </w:tr>
      <w:tr w:rsidR="002A60BC" w:rsidRPr="00AE3DF7" w14:paraId="0B547792" w14:textId="77777777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C7E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2991" w14:textId="77777777" w:rsidR="002A60BC" w:rsidRPr="00AE3DF7" w:rsidRDefault="002A60BC" w:rsidP="008D44AA">
            <w:pPr>
              <w:rPr>
                <w:sz w:val="16"/>
                <w:szCs w:val="16"/>
              </w:rPr>
            </w:pPr>
          </w:p>
        </w:tc>
      </w:tr>
      <w:tr w:rsidR="002A60BC" w:rsidRPr="00AE3DF7" w14:paraId="0FCE95E9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D1FD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A85C" w14:textId="77777777" w:rsidR="002A60BC" w:rsidRPr="00AE3DF7" w:rsidRDefault="002A60BC" w:rsidP="008D44AA">
            <w:pPr>
              <w:rPr>
                <w:sz w:val="16"/>
                <w:szCs w:val="16"/>
              </w:rPr>
            </w:pPr>
          </w:p>
        </w:tc>
      </w:tr>
      <w:tr w:rsidR="002A60BC" w:rsidRPr="00AE3DF7" w14:paraId="3B46A21F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BFE0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98A4" w14:textId="77777777" w:rsidR="002A60BC" w:rsidRPr="00AE3DF7" w:rsidRDefault="002A60BC" w:rsidP="008D44AA">
            <w:pPr>
              <w:rPr>
                <w:sz w:val="16"/>
                <w:szCs w:val="16"/>
              </w:rPr>
            </w:pPr>
          </w:p>
        </w:tc>
      </w:tr>
      <w:tr w:rsidR="002A60BC" w:rsidRPr="00AE3DF7" w14:paraId="79DD45C4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513C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39B3" w14:textId="77777777" w:rsidR="002A60BC" w:rsidRPr="00AE3DF7" w:rsidRDefault="002A60BC" w:rsidP="008D44AA">
            <w:pPr>
              <w:rPr>
                <w:sz w:val="16"/>
                <w:szCs w:val="16"/>
              </w:rPr>
            </w:pPr>
          </w:p>
        </w:tc>
      </w:tr>
      <w:tr w:rsidR="002A60BC" w:rsidRPr="00AE3DF7" w14:paraId="6928F8C4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63D1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2D41" w14:textId="77777777" w:rsidR="002A60BC" w:rsidRPr="00AE3DF7" w:rsidRDefault="002A60BC" w:rsidP="008D44AA">
            <w:pPr>
              <w:rPr>
                <w:sz w:val="16"/>
                <w:szCs w:val="16"/>
              </w:rPr>
            </w:pPr>
          </w:p>
        </w:tc>
      </w:tr>
      <w:tr w:rsidR="002A60BC" w:rsidRPr="00AE3DF7" w14:paraId="6D87545F" w14:textId="77777777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7575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E5D1" w14:textId="77777777" w:rsidR="002A60BC" w:rsidRPr="00AE3DF7" w:rsidRDefault="002A60BC" w:rsidP="008D44AA">
            <w:pPr>
              <w:rPr>
                <w:sz w:val="16"/>
                <w:szCs w:val="16"/>
              </w:rPr>
            </w:pPr>
          </w:p>
        </w:tc>
      </w:tr>
      <w:tr w:rsidR="002A60BC" w:rsidRPr="00AE3DF7" w14:paraId="45268B62" w14:textId="77777777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AB5B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C32A" w14:textId="77777777" w:rsidR="002A60BC" w:rsidRPr="00AE3DF7" w:rsidRDefault="002A60BC" w:rsidP="008D44AA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D488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610A" w14:textId="77777777" w:rsidR="002A60BC" w:rsidRPr="00AE3DF7" w:rsidRDefault="002A60BC" w:rsidP="008D44AA">
            <w:pPr>
              <w:rPr>
                <w:sz w:val="16"/>
                <w:szCs w:val="16"/>
              </w:rPr>
            </w:pPr>
          </w:p>
        </w:tc>
      </w:tr>
      <w:tr w:rsidR="002A60BC" w:rsidRPr="00AE3DF7" w14:paraId="4AFEBAA2" w14:textId="77777777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04C4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e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CF0E" w14:textId="77777777" w:rsidR="002A60BC" w:rsidRPr="00AE3DF7" w:rsidRDefault="002A60BC" w:rsidP="008D44AA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5608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33D2" w14:textId="77777777" w:rsidR="002A60BC" w:rsidRPr="00AE3DF7" w:rsidRDefault="002A60BC" w:rsidP="00760436">
            <w:pPr>
              <w:jc w:val="center"/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 </w:t>
            </w:r>
          </w:p>
        </w:tc>
      </w:tr>
      <w:tr w:rsidR="002A60BC" w:rsidRPr="00AE3DF7" w14:paraId="296D4069" w14:textId="77777777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AD4C" w14:textId="52FF7F8E" w:rsidR="002A60BC" w:rsidRPr="00AE3DF7" w:rsidRDefault="002A60BC" w:rsidP="00460348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S</w:t>
            </w:r>
            <w:r w:rsidR="00AE3DF7">
              <w:rPr>
                <w:sz w:val="16"/>
                <w:szCs w:val="16"/>
              </w:rPr>
              <w:t>TAJ</w:t>
            </w:r>
            <w:r w:rsidR="00460348" w:rsidRPr="00AE3DF7">
              <w:rPr>
                <w:sz w:val="16"/>
                <w:szCs w:val="16"/>
              </w:rPr>
              <w:t xml:space="preserve"> </w:t>
            </w:r>
            <w:r w:rsidRPr="00AE3DF7">
              <w:rPr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0B49" w14:textId="77777777" w:rsidR="002A60BC" w:rsidRPr="00AE3DF7" w:rsidRDefault="002A60BC" w:rsidP="008D44AA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BEB8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7276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D5A2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8D9A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 </w:t>
            </w:r>
          </w:p>
        </w:tc>
      </w:tr>
      <w:tr w:rsidR="002A60BC" w:rsidRPr="00AE3DF7" w14:paraId="258094C4" w14:textId="77777777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4CD289" w14:textId="77777777" w:rsidR="002A60BC" w:rsidRPr="00AE3DF7" w:rsidRDefault="002A60BC" w:rsidP="00760436">
            <w:pPr>
              <w:rPr>
                <w:b/>
                <w:bCs/>
                <w:sz w:val="16"/>
                <w:szCs w:val="16"/>
              </w:rPr>
            </w:pPr>
          </w:p>
          <w:p w14:paraId="2135BC2B" w14:textId="77777777" w:rsidR="002A60BC" w:rsidRPr="00AE3DF7" w:rsidRDefault="002A60BC" w:rsidP="00760436">
            <w:pPr>
              <w:rPr>
                <w:b/>
                <w:bCs/>
                <w:sz w:val="16"/>
                <w:szCs w:val="16"/>
              </w:rPr>
            </w:pPr>
            <w:r w:rsidRPr="00AE3DF7">
              <w:rPr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AE3DF7" w14:paraId="0BF7951F" w14:textId="77777777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E032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B276" w14:textId="77777777" w:rsidR="002A60BC" w:rsidRPr="00AE3DF7" w:rsidRDefault="002A60BC" w:rsidP="00760436">
            <w:pPr>
              <w:jc w:val="center"/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B199A" w14:textId="255B90BE" w:rsidR="002A60BC" w:rsidRPr="00AE3DF7" w:rsidRDefault="002A60BC" w:rsidP="00760436">
            <w:pPr>
              <w:jc w:val="center"/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Öğrencinizin 30 İş Günü S</w:t>
            </w:r>
            <w:r w:rsidR="002552E5">
              <w:rPr>
                <w:sz w:val="16"/>
                <w:szCs w:val="16"/>
              </w:rPr>
              <w:t>taj</w:t>
            </w:r>
            <w:r w:rsidRPr="00AE3DF7">
              <w:rPr>
                <w:sz w:val="16"/>
                <w:szCs w:val="16"/>
              </w:rPr>
              <w:t xml:space="preserve"> Yapması Uygundur.</w:t>
            </w:r>
          </w:p>
          <w:p w14:paraId="466226C0" w14:textId="77777777" w:rsidR="002A60BC" w:rsidRPr="00AE3DF7" w:rsidRDefault="002A60BC" w:rsidP="00760436">
            <w:pPr>
              <w:jc w:val="center"/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……./……/…………...</w:t>
            </w:r>
          </w:p>
          <w:p w14:paraId="3E756CB1" w14:textId="77777777" w:rsidR="002A60BC" w:rsidRPr="00AE3DF7" w:rsidRDefault="002A60BC" w:rsidP="00760436">
            <w:pPr>
              <w:jc w:val="center"/>
              <w:rPr>
                <w:sz w:val="16"/>
                <w:szCs w:val="16"/>
              </w:rPr>
            </w:pPr>
          </w:p>
          <w:p w14:paraId="39D78D14" w14:textId="77777777" w:rsidR="002A60BC" w:rsidRPr="00AE3DF7" w:rsidRDefault="002A60BC" w:rsidP="00760436">
            <w:pPr>
              <w:jc w:val="center"/>
              <w:rPr>
                <w:sz w:val="16"/>
                <w:szCs w:val="16"/>
              </w:rPr>
            </w:pPr>
          </w:p>
          <w:p w14:paraId="1D4C1CBF" w14:textId="77777777" w:rsidR="002A60BC" w:rsidRPr="00AE3DF7" w:rsidRDefault="002A60BC" w:rsidP="00760436">
            <w:pPr>
              <w:jc w:val="center"/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 xml:space="preserve"> İmza - Kaşe</w:t>
            </w:r>
          </w:p>
        </w:tc>
      </w:tr>
      <w:tr w:rsidR="002A60BC" w:rsidRPr="00AE3DF7" w14:paraId="2C27A8B8" w14:textId="77777777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6F8C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2AEB" w14:textId="77777777" w:rsidR="002A60BC" w:rsidRPr="00AE3DF7" w:rsidRDefault="002A60BC" w:rsidP="00760436">
            <w:pPr>
              <w:jc w:val="center"/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6A24" w14:textId="77777777" w:rsidR="002A60BC" w:rsidRPr="00AE3DF7" w:rsidRDefault="002A60BC" w:rsidP="00760436">
            <w:pPr>
              <w:jc w:val="center"/>
              <w:rPr>
                <w:sz w:val="16"/>
                <w:szCs w:val="16"/>
              </w:rPr>
            </w:pPr>
          </w:p>
        </w:tc>
      </w:tr>
      <w:tr w:rsidR="002A60BC" w:rsidRPr="00AE3DF7" w14:paraId="69579F5E" w14:textId="77777777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52D2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E9B4" w14:textId="77777777" w:rsidR="002A60BC" w:rsidRPr="00AE3DF7" w:rsidRDefault="002A60BC" w:rsidP="00760436">
            <w:pPr>
              <w:jc w:val="center"/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66B3" w14:textId="77777777" w:rsidR="002A60BC" w:rsidRPr="00AE3DF7" w:rsidRDefault="002A60BC" w:rsidP="00760436">
            <w:pPr>
              <w:jc w:val="center"/>
              <w:rPr>
                <w:sz w:val="16"/>
                <w:szCs w:val="16"/>
              </w:rPr>
            </w:pPr>
          </w:p>
        </w:tc>
      </w:tr>
      <w:tr w:rsidR="002A60BC" w:rsidRPr="00AE3DF7" w14:paraId="074E6F99" w14:textId="77777777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B7C8" w14:textId="77777777" w:rsidR="002A60BC" w:rsidRPr="00AE3DF7" w:rsidRDefault="002A60BC" w:rsidP="00760436">
            <w:pPr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e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5D4D" w14:textId="77777777" w:rsidR="002A60BC" w:rsidRPr="00AE3DF7" w:rsidRDefault="002A60BC" w:rsidP="00760436">
            <w:pPr>
              <w:jc w:val="center"/>
              <w:rPr>
                <w:sz w:val="16"/>
                <w:szCs w:val="16"/>
              </w:rPr>
            </w:pPr>
            <w:r w:rsidRPr="00AE3DF7">
              <w:rPr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5786" w14:textId="77777777" w:rsidR="002A60BC" w:rsidRPr="00AE3DF7" w:rsidRDefault="002A60BC" w:rsidP="00760436">
            <w:pPr>
              <w:rPr>
                <w:sz w:val="16"/>
                <w:szCs w:val="16"/>
              </w:rPr>
            </w:pPr>
          </w:p>
        </w:tc>
      </w:tr>
    </w:tbl>
    <w:p w14:paraId="671BF1BC" w14:textId="77777777"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14:paraId="36159922" w14:textId="77777777"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14:paraId="75A06D0A" w14:textId="77777777"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14:paraId="2684019C" w14:textId="77777777"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14:paraId="313E8395" w14:textId="77777777" w:rsidR="009B6F6E" w:rsidRPr="00AE3DF7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AE3DF7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14:paraId="464AB0AA" w14:textId="77777777" w:rsidR="009B6F6E" w:rsidRPr="00AE3DF7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14:paraId="3A6832D0" w14:textId="77777777" w:rsidR="009B6F6E" w:rsidRPr="00AE3DF7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AE3DF7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14:paraId="4A723339" w14:textId="77777777" w:rsidR="009B6F6E" w:rsidRPr="00AE3DF7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14:paraId="1A23ED7F" w14:textId="77777777" w:rsidR="009B6F6E" w:rsidRPr="00AE3DF7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b/>
          <w:sz w:val="22"/>
          <w:szCs w:val="22"/>
          <w:lang w:eastAsia="en-US"/>
        </w:rPr>
        <w:t>VAR</w:t>
      </w:r>
      <w:r w:rsidRPr="00AE3DF7">
        <w:rPr>
          <w:rFonts w:eastAsiaTheme="minorHAnsi"/>
          <w:b/>
          <w:sz w:val="22"/>
          <w:szCs w:val="22"/>
          <w:lang w:eastAsia="en-US"/>
        </w:rPr>
        <w:tab/>
      </w:r>
      <w:r w:rsidRPr="00AE3DF7">
        <w:rPr>
          <w:rFonts w:eastAsiaTheme="minorHAnsi"/>
          <w:b/>
          <w:sz w:val="22"/>
          <w:szCs w:val="22"/>
          <w:lang w:eastAsia="en-US"/>
        </w:rPr>
        <w:tab/>
      </w:r>
      <w:r w:rsidRPr="00AE3DF7">
        <w:rPr>
          <w:rFonts w:eastAsiaTheme="minorHAnsi"/>
          <w:b/>
          <w:sz w:val="22"/>
          <w:szCs w:val="22"/>
          <w:lang w:eastAsia="en-US"/>
        </w:rPr>
        <w:tab/>
        <w:t>YOK</w:t>
      </w:r>
    </w:p>
    <w:p w14:paraId="6F5AE82B" w14:textId="77777777" w:rsidR="009B6F6E" w:rsidRPr="00AE3DF7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DF7">
        <w:rPr>
          <w:rFonts w:eastAsiaTheme="minorHAnsi"/>
          <w:sz w:val="22"/>
          <w:szCs w:val="22"/>
          <w:lang w:eastAsia="en-US"/>
        </w:rPr>
        <w:t>Bakım, Onarım, Servis</w:t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  <w:t>(     )</w:t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  <w:t>(     )</w:t>
      </w:r>
    </w:p>
    <w:p w14:paraId="0D899AF5" w14:textId="77777777" w:rsidR="009B6F6E" w:rsidRPr="00AE3DF7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DF7">
        <w:rPr>
          <w:rFonts w:eastAsiaTheme="minorHAnsi"/>
          <w:sz w:val="22"/>
          <w:szCs w:val="22"/>
          <w:lang w:eastAsia="en-US"/>
        </w:rPr>
        <w:t xml:space="preserve">İmalat </w:t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  <w:t>(     )</w:t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  <w:t>(     )</w:t>
      </w:r>
    </w:p>
    <w:p w14:paraId="730A5AAE" w14:textId="77777777" w:rsidR="009B6F6E" w:rsidRPr="00AE3DF7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DF7">
        <w:rPr>
          <w:rFonts w:eastAsiaTheme="minorHAnsi"/>
          <w:sz w:val="22"/>
          <w:szCs w:val="22"/>
          <w:lang w:eastAsia="en-US"/>
        </w:rPr>
        <w:t>Montaj</w:t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  <w:t>(     )</w:t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  <w:t>(     )</w:t>
      </w:r>
    </w:p>
    <w:p w14:paraId="6F45AF75" w14:textId="77777777" w:rsidR="009B6F6E" w:rsidRPr="00AE3DF7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DF7">
        <w:rPr>
          <w:rFonts w:eastAsiaTheme="minorHAnsi"/>
          <w:sz w:val="22"/>
          <w:szCs w:val="22"/>
          <w:lang w:eastAsia="en-US"/>
        </w:rPr>
        <w:t>Proje, Dizayn</w:t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  <w:t>(     )</w:t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  <w:t>(     )</w:t>
      </w:r>
    </w:p>
    <w:p w14:paraId="5F690B38" w14:textId="77777777" w:rsidR="009B6F6E" w:rsidRPr="00AE3DF7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DF7">
        <w:rPr>
          <w:rFonts w:eastAsiaTheme="minorHAnsi"/>
          <w:sz w:val="22"/>
          <w:szCs w:val="22"/>
          <w:lang w:eastAsia="en-US"/>
        </w:rPr>
        <w:t>Araştırma Geliştirme</w:t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  <w:t>(     )</w:t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  <w:t>(     )</w:t>
      </w:r>
    </w:p>
    <w:p w14:paraId="5BE05CF3" w14:textId="77777777" w:rsidR="009B6F6E" w:rsidRPr="00AE3DF7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DF7">
        <w:rPr>
          <w:rFonts w:eastAsiaTheme="minorHAnsi"/>
          <w:sz w:val="22"/>
          <w:szCs w:val="22"/>
          <w:lang w:eastAsia="en-US"/>
        </w:rPr>
        <w:t>Test ve Kontrol</w:t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  <w:t>(     )</w:t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  <w:t>(     )</w:t>
      </w:r>
    </w:p>
    <w:p w14:paraId="495ACEE9" w14:textId="77777777" w:rsidR="009B6F6E" w:rsidRPr="00AE3DF7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DF7">
        <w:rPr>
          <w:rFonts w:eastAsiaTheme="minorHAnsi"/>
          <w:sz w:val="22"/>
          <w:szCs w:val="22"/>
          <w:lang w:eastAsia="en-US"/>
        </w:rPr>
        <w:t>Şantiye</w:t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  <w:t>(     )</w:t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  <w:t>(     )</w:t>
      </w:r>
    </w:p>
    <w:p w14:paraId="3BC0AB6B" w14:textId="77777777" w:rsidR="009B6F6E" w:rsidRPr="00AE3DF7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DF7">
        <w:rPr>
          <w:rFonts w:eastAsiaTheme="minorHAnsi"/>
          <w:sz w:val="22"/>
          <w:szCs w:val="22"/>
          <w:lang w:eastAsia="en-US"/>
        </w:rPr>
        <w:t>Tesis</w:t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  <w:t>(     )</w:t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</w:r>
      <w:r w:rsidRPr="00AE3DF7">
        <w:rPr>
          <w:rFonts w:eastAsiaTheme="minorHAnsi"/>
          <w:sz w:val="22"/>
          <w:szCs w:val="22"/>
          <w:lang w:eastAsia="en-US"/>
        </w:rPr>
        <w:tab/>
        <w:t>(     )</w:t>
      </w:r>
    </w:p>
    <w:p w14:paraId="697CFB7D" w14:textId="13458118" w:rsidR="009B6F6E" w:rsidRPr="00AE3DF7" w:rsidRDefault="00AE3DF7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E3DF7">
        <w:rPr>
          <w:rFonts w:eastAsiaTheme="minorHAnsi"/>
          <w:sz w:val="22"/>
          <w:szCs w:val="22"/>
          <w:lang w:eastAsia="en-US"/>
        </w:rPr>
        <w:t>Diğerleri;</w:t>
      </w:r>
    </w:p>
    <w:p w14:paraId="7AC8DF85" w14:textId="77777777" w:rsidR="009B6F6E" w:rsidRPr="00AE3DF7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0733EDDA" w14:textId="77777777" w:rsidR="008C0D36" w:rsidRPr="00AE3DF7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6E387379" w14:textId="77777777" w:rsidR="008C0D36" w:rsidRPr="00AE3DF7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14:paraId="06B2DA67" w14:textId="77777777" w:rsidR="008C0D36" w:rsidRPr="00AE3DF7" w:rsidRDefault="008C0D36" w:rsidP="008C0D36">
      <w:pPr>
        <w:rPr>
          <w:b/>
          <w:sz w:val="14"/>
          <w:szCs w:val="14"/>
        </w:rPr>
      </w:pPr>
      <w:r w:rsidRPr="00AE3DF7">
        <w:rPr>
          <w:b/>
          <w:sz w:val="14"/>
          <w:szCs w:val="14"/>
        </w:rPr>
        <w:t>*** Teknik programlar</w:t>
      </w:r>
    </w:p>
    <w:p w14:paraId="16715532" w14:textId="77777777" w:rsidR="008C0D36" w:rsidRPr="00AE3DF7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sectPr w:rsidR="008C0D36" w:rsidRPr="00AE3DF7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BB858" w14:textId="77777777" w:rsidR="00D42D9C" w:rsidRPr="009B624D" w:rsidRDefault="00D42D9C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14:paraId="613398EE" w14:textId="77777777" w:rsidR="00D42D9C" w:rsidRPr="009B624D" w:rsidRDefault="00D42D9C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6AABC" w14:textId="77777777" w:rsidR="00D42D9C" w:rsidRPr="009B624D" w:rsidRDefault="00D42D9C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14:paraId="5E23BDAC" w14:textId="77777777" w:rsidR="00D42D9C" w:rsidRPr="009B624D" w:rsidRDefault="00D42D9C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F"/>
    <w:rsid w:val="000036E2"/>
    <w:rsid w:val="00005DE6"/>
    <w:rsid w:val="000126C1"/>
    <w:rsid w:val="000130C7"/>
    <w:rsid w:val="00015EE5"/>
    <w:rsid w:val="0001753A"/>
    <w:rsid w:val="00027541"/>
    <w:rsid w:val="000346E1"/>
    <w:rsid w:val="00043389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4D49"/>
    <w:rsid w:val="000A6570"/>
    <w:rsid w:val="000C4DCD"/>
    <w:rsid w:val="000C6E5A"/>
    <w:rsid w:val="000D2A18"/>
    <w:rsid w:val="000E1929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8740C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3663A"/>
    <w:rsid w:val="002524DC"/>
    <w:rsid w:val="002552E5"/>
    <w:rsid w:val="00267130"/>
    <w:rsid w:val="0027690B"/>
    <w:rsid w:val="002845AE"/>
    <w:rsid w:val="00286E48"/>
    <w:rsid w:val="002911D7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6873"/>
    <w:rsid w:val="00352400"/>
    <w:rsid w:val="003546E4"/>
    <w:rsid w:val="00366DDB"/>
    <w:rsid w:val="00384BA0"/>
    <w:rsid w:val="00386F1D"/>
    <w:rsid w:val="00387E63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166BD"/>
    <w:rsid w:val="00422C06"/>
    <w:rsid w:val="00442B81"/>
    <w:rsid w:val="00445B29"/>
    <w:rsid w:val="00446089"/>
    <w:rsid w:val="00447566"/>
    <w:rsid w:val="00460348"/>
    <w:rsid w:val="00461B5E"/>
    <w:rsid w:val="0047066B"/>
    <w:rsid w:val="004803C0"/>
    <w:rsid w:val="00490564"/>
    <w:rsid w:val="00492D1F"/>
    <w:rsid w:val="00492F23"/>
    <w:rsid w:val="00495007"/>
    <w:rsid w:val="004A1652"/>
    <w:rsid w:val="004B64BD"/>
    <w:rsid w:val="004D0937"/>
    <w:rsid w:val="004D4BB7"/>
    <w:rsid w:val="004E0F48"/>
    <w:rsid w:val="004E2880"/>
    <w:rsid w:val="004E7F20"/>
    <w:rsid w:val="004F6B00"/>
    <w:rsid w:val="004F7C7E"/>
    <w:rsid w:val="0052587A"/>
    <w:rsid w:val="00534992"/>
    <w:rsid w:val="00544D05"/>
    <w:rsid w:val="00545FD3"/>
    <w:rsid w:val="00554A02"/>
    <w:rsid w:val="005573F1"/>
    <w:rsid w:val="0056209C"/>
    <w:rsid w:val="005A1E65"/>
    <w:rsid w:val="005A295A"/>
    <w:rsid w:val="005A61A7"/>
    <w:rsid w:val="005B2507"/>
    <w:rsid w:val="005B2876"/>
    <w:rsid w:val="005E4C6D"/>
    <w:rsid w:val="005F68C2"/>
    <w:rsid w:val="00621EA9"/>
    <w:rsid w:val="00625875"/>
    <w:rsid w:val="0063406A"/>
    <w:rsid w:val="006613FD"/>
    <w:rsid w:val="00661FAA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817DDC"/>
    <w:rsid w:val="00823446"/>
    <w:rsid w:val="00827644"/>
    <w:rsid w:val="00835F81"/>
    <w:rsid w:val="00837FA1"/>
    <w:rsid w:val="0084675D"/>
    <w:rsid w:val="008540C0"/>
    <w:rsid w:val="00855613"/>
    <w:rsid w:val="0087003A"/>
    <w:rsid w:val="00881DE8"/>
    <w:rsid w:val="00884AE9"/>
    <w:rsid w:val="00894E01"/>
    <w:rsid w:val="008A72E1"/>
    <w:rsid w:val="008A79EB"/>
    <w:rsid w:val="008C0D36"/>
    <w:rsid w:val="008D036F"/>
    <w:rsid w:val="008D44AA"/>
    <w:rsid w:val="008D4ACF"/>
    <w:rsid w:val="008E0BAB"/>
    <w:rsid w:val="008E3507"/>
    <w:rsid w:val="008E6C40"/>
    <w:rsid w:val="008F202C"/>
    <w:rsid w:val="008F795F"/>
    <w:rsid w:val="00902E9F"/>
    <w:rsid w:val="0090648B"/>
    <w:rsid w:val="009227DE"/>
    <w:rsid w:val="00922B93"/>
    <w:rsid w:val="00925F69"/>
    <w:rsid w:val="0092753B"/>
    <w:rsid w:val="0093105B"/>
    <w:rsid w:val="009465E7"/>
    <w:rsid w:val="009467FF"/>
    <w:rsid w:val="009575A8"/>
    <w:rsid w:val="00961153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24366"/>
    <w:rsid w:val="00A44FBB"/>
    <w:rsid w:val="00A50E28"/>
    <w:rsid w:val="00A544A2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E04FC"/>
    <w:rsid w:val="00AE15D6"/>
    <w:rsid w:val="00AE2791"/>
    <w:rsid w:val="00AE3DF7"/>
    <w:rsid w:val="00AF3204"/>
    <w:rsid w:val="00AF5F1D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D470C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19A9"/>
    <w:rsid w:val="00C658B7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4832"/>
    <w:rsid w:val="00CF5984"/>
    <w:rsid w:val="00D01EF6"/>
    <w:rsid w:val="00D0617E"/>
    <w:rsid w:val="00D1643E"/>
    <w:rsid w:val="00D32090"/>
    <w:rsid w:val="00D40A8C"/>
    <w:rsid w:val="00D41D64"/>
    <w:rsid w:val="00D423F7"/>
    <w:rsid w:val="00D42D9C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B203E"/>
    <w:rsid w:val="00DD1256"/>
    <w:rsid w:val="00DE15D1"/>
    <w:rsid w:val="00DE2977"/>
    <w:rsid w:val="00DE33C0"/>
    <w:rsid w:val="00E027AC"/>
    <w:rsid w:val="00E02CB8"/>
    <w:rsid w:val="00E167C5"/>
    <w:rsid w:val="00E27AC7"/>
    <w:rsid w:val="00E3375A"/>
    <w:rsid w:val="00E35CBD"/>
    <w:rsid w:val="00E67F6A"/>
    <w:rsid w:val="00E7327A"/>
    <w:rsid w:val="00E73DF2"/>
    <w:rsid w:val="00E73FE0"/>
    <w:rsid w:val="00E750A1"/>
    <w:rsid w:val="00E76B05"/>
    <w:rsid w:val="00E821ED"/>
    <w:rsid w:val="00E90AF5"/>
    <w:rsid w:val="00E91777"/>
    <w:rsid w:val="00E969A4"/>
    <w:rsid w:val="00EB3765"/>
    <w:rsid w:val="00EC02C3"/>
    <w:rsid w:val="00ED0A69"/>
    <w:rsid w:val="00ED3C53"/>
    <w:rsid w:val="00ED5C4B"/>
    <w:rsid w:val="00ED6337"/>
    <w:rsid w:val="00ED74B3"/>
    <w:rsid w:val="00EE712B"/>
    <w:rsid w:val="00F22F57"/>
    <w:rsid w:val="00F264DD"/>
    <w:rsid w:val="00F434F4"/>
    <w:rsid w:val="00F54126"/>
    <w:rsid w:val="00F702ED"/>
    <w:rsid w:val="00F734CD"/>
    <w:rsid w:val="00F7439A"/>
    <w:rsid w:val="00F759A4"/>
    <w:rsid w:val="00FB454E"/>
    <w:rsid w:val="00FC44C5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70EC1"/>
  <w15:docId w15:val="{501EEA54-0A3B-47CB-9E2E-A272DDC5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100D-632B-4AF6-8827-3672BDF7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TE-MYO</cp:lastModifiedBy>
  <cp:revision>15</cp:revision>
  <cp:lastPrinted>2022-06-07T11:52:00Z</cp:lastPrinted>
  <dcterms:created xsi:type="dcterms:W3CDTF">2016-04-28T07:15:00Z</dcterms:created>
  <dcterms:modified xsi:type="dcterms:W3CDTF">2024-04-16T08:49:00Z</dcterms:modified>
</cp:coreProperties>
</file>